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C4F02" w14:textId="6E648712" w:rsidR="00E469D0" w:rsidRDefault="007827D0" w:rsidP="00E469D0">
      <w:pPr>
        <w:jc w:val="right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289BA079" wp14:editId="7567F907">
            <wp:extent cx="1333500" cy="1066800"/>
            <wp:effectExtent l="0" t="0" r="0" b="0"/>
            <wp:docPr id="1" name="Picture 1" descr="C:\Users\d.ronn\AppData\Local\Microsoft\Windows\Temporary Internet Files\Content.IE5\T1QJ02UZ\Newbrough Logo 4 Two Out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.ronn\AppData\Local\Microsoft\Windows\Temporary Internet Files\Content.IE5\T1QJ02UZ\Newbrough Logo 4 Two Outside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69D0">
        <w:t xml:space="preserve">                                                          </w:t>
      </w:r>
      <w:r w:rsidR="00E469D0">
        <w:rPr>
          <w:rFonts w:ascii="Arial" w:hAnsi="Arial" w:cs="Arial"/>
        </w:rPr>
        <w:t xml:space="preserve">  </w:t>
      </w:r>
      <w:r w:rsidR="007C5783">
        <w:rPr>
          <w:rFonts w:ascii="Arial Narrow" w:hAnsi="Arial Narrow" w:cs="Arial"/>
        </w:rPr>
        <w:t>22</w:t>
      </w:r>
      <w:r w:rsidR="00301A7C">
        <w:rPr>
          <w:rFonts w:ascii="Arial Narrow" w:hAnsi="Arial Narrow" w:cs="Arial"/>
        </w:rPr>
        <w:t>/11</w:t>
      </w:r>
      <w:r w:rsidR="00E62041">
        <w:rPr>
          <w:rFonts w:ascii="Arial Narrow" w:hAnsi="Arial Narrow" w:cs="Arial"/>
        </w:rPr>
        <w:t xml:space="preserve"> </w:t>
      </w:r>
      <w:r w:rsidR="00867BDA">
        <w:rPr>
          <w:rFonts w:ascii="Arial Narrow" w:hAnsi="Arial Narrow" w:cs="Arial"/>
        </w:rPr>
        <w:t>/23</w:t>
      </w:r>
    </w:p>
    <w:p w14:paraId="3DDFB5FA" w14:textId="77777777" w:rsidR="006E12F1" w:rsidRDefault="00E469D0" w:rsidP="00E469D0">
      <w:pPr>
        <w:jc w:val="center"/>
      </w:pPr>
      <w:r>
        <w:t xml:space="preserve">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827D0" w14:paraId="586ADBC2" w14:textId="77777777" w:rsidTr="00F16467">
        <w:tc>
          <w:tcPr>
            <w:tcW w:w="9016" w:type="dxa"/>
            <w:gridSpan w:val="2"/>
          </w:tcPr>
          <w:p w14:paraId="4A54FEC7" w14:textId="77777777" w:rsidR="00E469D0" w:rsidRPr="00042248" w:rsidRDefault="00E469D0" w:rsidP="007827D0">
            <w:pPr>
              <w:rPr>
                <w:rFonts w:ascii="Arial Narrow" w:hAnsi="Arial Narrow" w:cs="Arial"/>
              </w:rPr>
            </w:pPr>
            <w:r w:rsidRPr="00042248">
              <w:rPr>
                <w:rFonts w:ascii="Arial Narrow" w:hAnsi="Arial Narrow" w:cs="Arial"/>
              </w:rPr>
              <w:t xml:space="preserve">                                                                                                          </w:t>
            </w:r>
          </w:p>
          <w:p w14:paraId="39BEF2A8" w14:textId="77777777" w:rsidR="00BE4DBC" w:rsidRPr="00042248" w:rsidRDefault="00BE4DBC" w:rsidP="007827D0">
            <w:pPr>
              <w:rPr>
                <w:rFonts w:ascii="Arial Narrow" w:hAnsi="Arial Narrow" w:cs="Arial"/>
                <w:b/>
              </w:rPr>
            </w:pPr>
            <w:r w:rsidRPr="00042248">
              <w:rPr>
                <w:rFonts w:ascii="Arial Narrow" w:hAnsi="Arial Narrow" w:cs="Arial"/>
                <w:b/>
              </w:rPr>
              <w:t>Dear Parents,</w:t>
            </w:r>
          </w:p>
          <w:p w14:paraId="6D6FF31E" w14:textId="77777777" w:rsidR="0006100E" w:rsidRPr="00042248" w:rsidRDefault="0006100E" w:rsidP="007827D0">
            <w:pPr>
              <w:rPr>
                <w:rFonts w:ascii="Arial Narrow" w:hAnsi="Arial Narrow" w:cs="Arial"/>
                <w:b/>
              </w:rPr>
            </w:pPr>
          </w:p>
          <w:p w14:paraId="34197FFC" w14:textId="77777777" w:rsidR="0033335B" w:rsidRDefault="009B16AD" w:rsidP="00F061D1">
            <w:pPr>
              <w:rPr>
                <w:rFonts w:ascii="Arial Narrow" w:hAnsi="Arial Narrow" w:cs="Arial"/>
              </w:rPr>
            </w:pPr>
            <w:r w:rsidRPr="00042248">
              <w:rPr>
                <w:rFonts w:ascii="Arial Narrow" w:hAnsi="Arial Narrow" w:cs="Arial"/>
              </w:rPr>
              <w:t xml:space="preserve">Welcome to the </w:t>
            </w:r>
            <w:r w:rsidR="00E62041">
              <w:rPr>
                <w:rFonts w:ascii="Arial Narrow" w:hAnsi="Arial Narrow" w:cs="Arial"/>
              </w:rPr>
              <w:t>latest newsletter</w:t>
            </w:r>
            <w:r w:rsidR="007C5783">
              <w:rPr>
                <w:rFonts w:ascii="Arial Narrow" w:hAnsi="Arial Narrow" w:cs="Arial"/>
              </w:rPr>
              <w:t>. The next few weeks are incredibly busy so please do check out all the dates below</w:t>
            </w:r>
            <w:r w:rsidR="00586EFA">
              <w:rPr>
                <w:rFonts w:ascii="Arial Narrow" w:hAnsi="Arial Narrow" w:cs="Arial"/>
              </w:rPr>
              <w:t xml:space="preserve">. </w:t>
            </w:r>
            <w:r w:rsidR="00DC4802">
              <w:rPr>
                <w:rFonts w:ascii="Arial Narrow" w:hAnsi="Arial Narrow" w:cs="Arial"/>
              </w:rPr>
              <w:t>There are lots of exciting things going on</w:t>
            </w:r>
            <w:r w:rsidR="00586EFA">
              <w:rPr>
                <w:rFonts w:ascii="Arial Narrow" w:hAnsi="Arial Narrow" w:cs="Arial"/>
              </w:rPr>
              <w:t xml:space="preserve"> and lots of dates to remember. </w:t>
            </w:r>
            <w:r w:rsidR="00F061D1">
              <w:rPr>
                <w:rFonts w:ascii="Arial Narrow" w:hAnsi="Arial Narrow" w:cs="Arial"/>
              </w:rPr>
              <w:t>Please ask if you are unsure about anything in the newsletter or need additional information.</w:t>
            </w:r>
          </w:p>
          <w:p w14:paraId="170C92DD" w14:textId="4BB6E571" w:rsidR="00F061D1" w:rsidRPr="00042248" w:rsidRDefault="00F061D1" w:rsidP="00F061D1">
            <w:pPr>
              <w:rPr>
                <w:rFonts w:ascii="Arial Narrow" w:hAnsi="Arial Narrow" w:cs="Arial"/>
              </w:rPr>
            </w:pPr>
          </w:p>
        </w:tc>
      </w:tr>
      <w:tr w:rsidR="008125A3" w14:paraId="187DA7C5" w14:textId="77777777" w:rsidTr="00867D8C">
        <w:trPr>
          <w:trHeight w:val="2025"/>
        </w:trPr>
        <w:tc>
          <w:tcPr>
            <w:tcW w:w="4508" w:type="dxa"/>
          </w:tcPr>
          <w:p w14:paraId="016EC5C7" w14:textId="77777777" w:rsidR="001D51B8" w:rsidRDefault="001D51B8" w:rsidP="001D51B8">
            <w:pPr>
              <w:spacing w:line="276" w:lineRule="auto"/>
              <w:rPr>
                <w:rFonts w:ascii="Arial Narrow" w:hAnsi="Arial Narrow" w:cs="Arial"/>
                <w:b/>
              </w:rPr>
            </w:pPr>
          </w:p>
          <w:p w14:paraId="3F328949" w14:textId="3F88E2BA" w:rsidR="00E64AE5" w:rsidRPr="00B75CF1" w:rsidRDefault="009E06D6" w:rsidP="001D51B8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75CF1">
              <w:rPr>
                <w:rFonts w:ascii="Arial Narrow" w:hAnsi="Arial Narrow" w:cs="Arial"/>
                <w:b/>
                <w:sz w:val="24"/>
                <w:szCs w:val="24"/>
              </w:rPr>
              <w:t>November 29</w:t>
            </w:r>
            <w:r w:rsidRPr="00B75CF1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t>th</w:t>
            </w:r>
            <w:r w:rsidRPr="00B75CF1">
              <w:rPr>
                <w:rFonts w:ascii="Arial Narrow" w:hAnsi="Arial Narrow" w:cs="Arial"/>
                <w:b/>
                <w:sz w:val="24"/>
                <w:szCs w:val="24"/>
              </w:rPr>
              <w:t>- Street Scientists in school</w:t>
            </w:r>
          </w:p>
          <w:p w14:paraId="3E9D9785" w14:textId="3ADC4C3D" w:rsidR="009E06D6" w:rsidRPr="009E06D6" w:rsidRDefault="009E06D6" w:rsidP="001D51B8">
            <w:p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We are very excited to be welcoming Newca</w:t>
            </w:r>
            <w:r w:rsidR="00B41BE3">
              <w:rPr>
                <w:rFonts w:ascii="Arial Narrow" w:hAnsi="Arial Narrow" w:cs="Arial"/>
                <w:bCs/>
              </w:rPr>
              <w:t>stle University’s Street Scientists into school on Wednesday 29</w:t>
            </w:r>
            <w:r w:rsidR="00B41BE3" w:rsidRPr="00B41BE3">
              <w:rPr>
                <w:rFonts w:ascii="Arial Narrow" w:hAnsi="Arial Narrow" w:cs="Arial"/>
                <w:bCs/>
                <w:vertAlign w:val="superscript"/>
              </w:rPr>
              <w:t>th</w:t>
            </w:r>
            <w:r w:rsidR="00B41BE3">
              <w:rPr>
                <w:rFonts w:ascii="Arial Narrow" w:hAnsi="Arial Narrow" w:cs="Arial"/>
                <w:bCs/>
              </w:rPr>
              <w:t xml:space="preserve"> November. They will be performing the ‘Story of the Earth’ to Class 3 and 4</w:t>
            </w:r>
            <w:r w:rsidR="00081277">
              <w:rPr>
                <w:rFonts w:ascii="Arial Narrow" w:hAnsi="Arial Narrow" w:cs="Arial"/>
                <w:bCs/>
              </w:rPr>
              <w:t>- complete with loads of experiments!</w:t>
            </w:r>
          </w:p>
        </w:tc>
        <w:tc>
          <w:tcPr>
            <w:tcW w:w="4508" w:type="dxa"/>
          </w:tcPr>
          <w:p w14:paraId="2A34C738" w14:textId="77777777" w:rsidR="005102D6" w:rsidRDefault="005102D6" w:rsidP="005102D6">
            <w:pPr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</w:p>
          <w:p w14:paraId="1EC0F5C8" w14:textId="77777777" w:rsidR="001D51B8" w:rsidRDefault="00216FC8" w:rsidP="005102D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75CF1">
              <w:rPr>
                <w:rFonts w:ascii="Arial Narrow" w:hAnsi="Arial Narrow" w:cs="Arial"/>
                <w:b/>
                <w:sz w:val="24"/>
                <w:szCs w:val="24"/>
              </w:rPr>
              <w:t xml:space="preserve">Christmas jumper </w:t>
            </w:r>
            <w:r w:rsidR="00B75CF1" w:rsidRPr="00B75CF1">
              <w:rPr>
                <w:rFonts w:ascii="Arial Narrow" w:hAnsi="Arial Narrow" w:cs="Arial"/>
                <w:b/>
                <w:sz w:val="24"/>
                <w:szCs w:val="24"/>
              </w:rPr>
              <w:t>exchange</w:t>
            </w:r>
          </w:p>
          <w:p w14:paraId="3002994C" w14:textId="77777777" w:rsidR="00B75CF1" w:rsidRDefault="00B75CF1" w:rsidP="00B75CF1">
            <w:p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any thanks to those of you who have found Christmas jumpers for our exchange shop.</w:t>
            </w:r>
          </w:p>
          <w:p w14:paraId="50DBBA0F" w14:textId="5C7FB3B2" w:rsidR="00B75CF1" w:rsidRPr="00B75CF1" w:rsidRDefault="00753F0B" w:rsidP="00B75CF1">
            <w:p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Our Chri</w:t>
            </w:r>
            <w:r w:rsidR="00565751">
              <w:rPr>
                <w:rFonts w:ascii="Arial Narrow" w:hAnsi="Arial Narrow" w:cs="Arial"/>
                <w:bCs/>
              </w:rPr>
              <w:t xml:space="preserve">stmas jumper exchange will be open from Monday next week. We are asking for a £2 donation for any jumpers </w:t>
            </w:r>
            <w:r w:rsidR="00496014">
              <w:rPr>
                <w:rFonts w:ascii="Arial Narrow" w:hAnsi="Arial Narrow" w:cs="Arial"/>
                <w:bCs/>
              </w:rPr>
              <w:t>which you take. This is to fund o</w:t>
            </w:r>
            <w:r w:rsidR="00A2272B">
              <w:rPr>
                <w:rFonts w:ascii="Arial Narrow" w:hAnsi="Arial Narrow" w:cs="Arial"/>
                <w:bCs/>
              </w:rPr>
              <w:t xml:space="preserve">ur </w:t>
            </w:r>
            <w:r w:rsidR="00496014">
              <w:rPr>
                <w:rFonts w:ascii="Arial Narrow" w:hAnsi="Arial Narrow" w:cs="Arial"/>
                <w:bCs/>
              </w:rPr>
              <w:t>next project</w:t>
            </w:r>
            <w:r w:rsidR="00A2272B">
              <w:rPr>
                <w:rFonts w:ascii="Arial Narrow" w:hAnsi="Arial Narrow" w:cs="Arial"/>
                <w:bCs/>
              </w:rPr>
              <w:t>.</w:t>
            </w:r>
          </w:p>
        </w:tc>
      </w:tr>
      <w:tr w:rsidR="004940A5" w14:paraId="267330A5" w14:textId="77777777" w:rsidTr="00867D8C">
        <w:trPr>
          <w:trHeight w:val="2025"/>
        </w:trPr>
        <w:tc>
          <w:tcPr>
            <w:tcW w:w="4508" w:type="dxa"/>
          </w:tcPr>
          <w:p w14:paraId="1C92D988" w14:textId="77777777" w:rsidR="004940A5" w:rsidRDefault="004940A5" w:rsidP="00806C77">
            <w:pPr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 bag is for life- not just for Christmas!</w:t>
            </w:r>
          </w:p>
          <w:p w14:paraId="53F0AAD2" w14:textId="04FE4B2E" w:rsidR="00CE5EE3" w:rsidRDefault="00A2272B" w:rsidP="00806C77">
            <w:p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Our climate change club are busy designing and decorating ‘bags for life’</w:t>
            </w:r>
            <w:r w:rsidR="00DA7D8E">
              <w:rPr>
                <w:rFonts w:ascii="Arial Narrow" w:hAnsi="Arial Narrow" w:cs="Arial"/>
                <w:bCs/>
              </w:rPr>
              <w:t xml:space="preserve"> to reduce the use</w:t>
            </w:r>
            <w:r w:rsidR="00CE5EE3">
              <w:rPr>
                <w:rFonts w:ascii="Arial Narrow" w:hAnsi="Arial Narrow" w:cs="Arial"/>
                <w:bCs/>
              </w:rPr>
              <w:t xml:space="preserve"> of</w:t>
            </w:r>
            <w:r w:rsidR="00DA7D8E">
              <w:rPr>
                <w:rFonts w:ascii="Arial Narrow" w:hAnsi="Arial Narrow" w:cs="Arial"/>
                <w:bCs/>
              </w:rPr>
              <w:t xml:space="preserve"> plastic bags</w:t>
            </w:r>
            <w:r w:rsidR="008B725A">
              <w:rPr>
                <w:rFonts w:ascii="Arial Narrow" w:hAnsi="Arial Narrow" w:cs="Arial"/>
                <w:bCs/>
              </w:rPr>
              <w:t xml:space="preserve">. </w:t>
            </w:r>
          </w:p>
          <w:p w14:paraId="4D4B62B2" w14:textId="44AC87B4" w:rsidR="00A2272B" w:rsidRPr="00A2272B" w:rsidRDefault="00CE5EE3" w:rsidP="00806C77">
            <w:p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These will be on </w:t>
            </w:r>
            <w:r w:rsidR="004D23F6">
              <w:rPr>
                <w:rFonts w:ascii="Arial Narrow" w:hAnsi="Arial Narrow" w:cs="Arial"/>
                <w:bCs/>
              </w:rPr>
              <w:t>sale before</w:t>
            </w:r>
            <w:r>
              <w:rPr>
                <w:rFonts w:ascii="Arial Narrow" w:hAnsi="Arial Narrow" w:cs="Arial"/>
                <w:bCs/>
              </w:rPr>
              <w:t xml:space="preserve"> and after school from </w:t>
            </w:r>
            <w:r w:rsidR="003706F1">
              <w:rPr>
                <w:rFonts w:ascii="Arial Narrow" w:hAnsi="Arial Narrow" w:cs="Arial"/>
                <w:bCs/>
              </w:rPr>
              <w:t xml:space="preserve">Monday </w:t>
            </w:r>
            <w:r w:rsidR="004D23F6">
              <w:rPr>
                <w:rFonts w:ascii="Arial Narrow" w:hAnsi="Arial Narrow" w:cs="Arial"/>
                <w:bCs/>
              </w:rPr>
              <w:t>4</w:t>
            </w:r>
            <w:r w:rsidR="004D23F6" w:rsidRPr="004D23F6">
              <w:rPr>
                <w:rFonts w:ascii="Arial Narrow" w:hAnsi="Arial Narrow" w:cs="Arial"/>
                <w:bCs/>
                <w:vertAlign w:val="superscript"/>
              </w:rPr>
              <w:t>th</w:t>
            </w:r>
            <w:r w:rsidR="004D23F6">
              <w:rPr>
                <w:rFonts w:ascii="Arial Narrow" w:hAnsi="Arial Narrow" w:cs="Arial"/>
                <w:bCs/>
              </w:rPr>
              <w:t xml:space="preserve"> December. </w:t>
            </w:r>
            <w:r>
              <w:rPr>
                <w:rFonts w:ascii="Arial Narrow" w:hAnsi="Arial Narrow" w:cs="Arial"/>
                <w:bCs/>
              </w:rPr>
              <w:t xml:space="preserve"> </w:t>
            </w:r>
          </w:p>
          <w:p w14:paraId="4FE8B9BC" w14:textId="4510ED4D" w:rsidR="004940A5" w:rsidRDefault="004940A5" w:rsidP="001D51B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508" w:type="dxa"/>
          </w:tcPr>
          <w:p w14:paraId="64D18D77" w14:textId="77777777" w:rsidR="004940A5" w:rsidRDefault="00A66B95" w:rsidP="00C519C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Advent </w:t>
            </w:r>
            <w:r w:rsidR="00801D01">
              <w:rPr>
                <w:rFonts w:ascii="Arial Narrow" w:hAnsi="Arial Narrow" w:cs="Arial"/>
                <w:b/>
              </w:rPr>
              <w:t>Storytimes</w:t>
            </w:r>
          </w:p>
          <w:p w14:paraId="1225421C" w14:textId="77777777" w:rsidR="00801D01" w:rsidRDefault="00801D01" w:rsidP="00C519C8">
            <w:p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We will be holding an ‘adve</w:t>
            </w:r>
            <w:r w:rsidR="00964CB6">
              <w:rPr>
                <w:rFonts w:ascii="Arial Narrow" w:hAnsi="Arial Narrow" w:cs="Arial"/>
                <w:bCs/>
              </w:rPr>
              <w:t xml:space="preserve">nt </w:t>
            </w:r>
            <w:proofErr w:type="spellStart"/>
            <w:r w:rsidR="00964CB6">
              <w:rPr>
                <w:rFonts w:ascii="Arial Narrow" w:hAnsi="Arial Narrow" w:cs="Arial"/>
                <w:bCs/>
              </w:rPr>
              <w:t>storytime</w:t>
            </w:r>
            <w:proofErr w:type="spellEnd"/>
            <w:r w:rsidR="00964CB6">
              <w:rPr>
                <w:rFonts w:ascii="Arial Narrow" w:hAnsi="Arial Narrow" w:cs="Arial"/>
                <w:bCs/>
              </w:rPr>
              <w:t>’ in school every afternoon in December for the whole school.</w:t>
            </w:r>
          </w:p>
          <w:p w14:paraId="2E2A43AE" w14:textId="11F80444" w:rsidR="00964CB6" w:rsidRPr="00801D01" w:rsidRDefault="00964CB6" w:rsidP="00C519C8">
            <w:p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Ms Blake Darcy has </w:t>
            </w:r>
            <w:proofErr w:type="gramStart"/>
            <w:r w:rsidR="00751A6C">
              <w:rPr>
                <w:rFonts w:ascii="Arial Narrow" w:hAnsi="Arial Narrow" w:cs="Arial"/>
                <w:bCs/>
              </w:rPr>
              <w:t>all of</w:t>
            </w:r>
            <w:proofErr w:type="gramEnd"/>
            <w:r w:rsidR="00751A6C">
              <w:rPr>
                <w:rFonts w:ascii="Arial Narrow" w:hAnsi="Arial Narrow" w:cs="Arial"/>
                <w:bCs/>
              </w:rPr>
              <w:t xml:space="preserve"> the stories wrapped and ready to go. Each day, a child will select one</w:t>
            </w:r>
            <w:r w:rsidR="009004E0">
              <w:rPr>
                <w:rFonts w:ascii="Arial Narrow" w:hAnsi="Arial Narrow" w:cs="Arial"/>
                <w:bCs/>
              </w:rPr>
              <w:t xml:space="preserve"> suitably themed</w:t>
            </w:r>
            <w:r w:rsidR="00751A6C">
              <w:rPr>
                <w:rFonts w:ascii="Arial Narrow" w:hAnsi="Arial Narrow" w:cs="Arial"/>
                <w:bCs/>
              </w:rPr>
              <w:t xml:space="preserve"> </w:t>
            </w:r>
            <w:r w:rsidR="009004E0">
              <w:rPr>
                <w:rFonts w:ascii="Arial Narrow" w:hAnsi="Arial Narrow" w:cs="Arial"/>
                <w:bCs/>
              </w:rPr>
              <w:t>book to be unwrapped and shared with the school</w:t>
            </w:r>
            <w:r w:rsidR="00C519C8">
              <w:rPr>
                <w:rFonts w:ascii="Arial Narrow" w:hAnsi="Arial Narrow" w:cs="Arial"/>
                <w:bCs/>
              </w:rPr>
              <w:t xml:space="preserve"> just before home time.</w:t>
            </w:r>
          </w:p>
        </w:tc>
      </w:tr>
      <w:tr w:rsidR="00BF7DA0" w14:paraId="590D0884" w14:textId="77777777" w:rsidTr="005C6E58">
        <w:trPr>
          <w:trHeight w:val="2025"/>
        </w:trPr>
        <w:tc>
          <w:tcPr>
            <w:tcW w:w="9016" w:type="dxa"/>
            <w:gridSpan w:val="2"/>
          </w:tcPr>
          <w:p w14:paraId="75A49EA0" w14:textId="742D9899" w:rsidR="005151D0" w:rsidRDefault="001D51B8" w:rsidP="00E920A4">
            <w:pPr>
              <w:spacing w:line="276" w:lineRule="auto"/>
              <w:rPr>
                <w:rFonts w:ascii="Arial Narrow" w:hAnsi="Arial Narrow"/>
                <w:b/>
                <w:bCs/>
                <w:noProof/>
              </w:rPr>
            </w:pPr>
            <w:r>
              <w:rPr>
                <w:rFonts w:ascii="Arial Narrow" w:hAnsi="Arial Narrow"/>
                <w:b/>
                <w:bCs/>
                <w:noProof/>
              </w:rPr>
              <w:t>Bikeability Sessions</w:t>
            </w:r>
          </w:p>
          <w:p w14:paraId="22982924" w14:textId="51737D3F" w:rsidR="00A66B95" w:rsidRDefault="00A66B95" w:rsidP="00E920A4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66B95">
              <w:rPr>
                <w:rFonts w:ascii="Arial Narrow" w:hAnsi="Arial Narrow"/>
                <w:noProof/>
              </w:rPr>
              <w:t xml:space="preserve">We are </w:t>
            </w:r>
            <w:r w:rsidR="00593C80">
              <w:rPr>
                <w:rFonts w:ascii="Arial Narrow" w:hAnsi="Arial Narrow"/>
                <w:noProof/>
              </w:rPr>
              <w:t xml:space="preserve">really </w:t>
            </w:r>
            <w:r w:rsidRPr="00A66B95">
              <w:rPr>
                <w:rFonts w:ascii="Arial Narrow" w:hAnsi="Arial Narrow"/>
                <w:noProof/>
              </w:rPr>
              <w:t>delighted to have managed to</w:t>
            </w:r>
            <w:r>
              <w:rPr>
                <w:rFonts w:ascii="Arial Narrow" w:hAnsi="Arial Narrow"/>
                <w:noProof/>
              </w:rPr>
              <w:t xml:space="preserve"> arrange some </w:t>
            </w:r>
            <w:r w:rsidRPr="00A66B95">
              <w:rPr>
                <w:rFonts w:ascii="Arial Narrow" w:hAnsi="Arial Narrow"/>
                <w:noProof/>
              </w:rPr>
              <w:t xml:space="preserve"> ‘bikeability’ session</w:t>
            </w:r>
            <w:r>
              <w:rPr>
                <w:rFonts w:ascii="Arial Narrow" w:hAnsi="Arial Narrow"/>
                <w:noProof/>
              </w:rPr>
              <w:t>s</w:t>
            </w:r>
            <w:r w:rsidRPr="00A66B95">
              <w:rPr>
                <w:rFonts w:ascii="Arial Narrow" w:hAnsi="Arial Narrow"/>
                <w:noProof/>
              </w:rPr>
              <w:t xml:space="preserve"> for Class 3 and 4 this term.</w:t>
            </w:r>
          </w:p>
          <w:p w14:paraId="53C4F979" w14:textId="31A15DAE" w:rsidR="00C519C8" w:rsidRDefault="00C519C8" w:rsidP="00E920A4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D95705">
              <w:rPr>
                <w:rFonts w:ascii="Arial Narrow" w:hAnsi="Arial Narrow"/>
                <w:b/>
                <w:bCs/>
                <w:noProof/>
              </w:rPr>
              <w:t>Class 3</w:t>
            </w:r>
            <w:r>
              <w:rPr>
                <w:rFonts w:ascii="Arial Narrow" w:hAnsi="Arial Narrow"/>
                <w:noProof/>
              </w:rPr>
              <w:t xml:space="preserve"> </w:t>
            </w:r>
            <w:r w:rsidR="009035F6">
              <w:rPr>
                <w:rFonts w:ascii="Arial Narrow" w:hAnsi="Arial Narrow"/>
                <w:noProof/>
              </w:rPr>
              <w:t>will be learning bicycle safety offroad on the playground or the MUGA</w:t>
            </w:r>
            <w:r w:rsidR="00593C80">
              <w:rPr>
                <w:rFonts w:ascii="Arial Narrow" w:hAnsi="Arial Narrow"/>
                <w:noProof/>
              </w:rPr>
              <w:t xml:space="preserve"> </w:t>
            </w:r>
            <w:r w:rsidR="009035F6">
              <w:rPr>
                <w:rFonts w:ascii="Arial Narrow" w:hAnsi="Arial Narrow"/>
                <w:noProof/>
              </w:rPr>
              <w:t xml:space="preserve">on </w:t>
            </w:r>
            <w:r w:rsidR="009035F6" w:rsidRPr="009035F6">
              <w:rPr>
                <w:rFonts w:ascii="Arial Narrow" w:hAnsi="Arial Narrow"/>
                <w:b/>
                <w:bCs/>
                <w:noProof/>
              </w:rPr>
              <w:t>MONDAY 11</w:t>
            </w:r>
            <w:r w:rsidR="009035F6" w:rsidRPr="009035F6">
              <w:rPr>
                <w:rFonts w:ascii="Arial Narrow" w:hAnsi="Arial Narrow"/>
                <w:b/>
                <w:bCs/>
                <w:noProof/>
                <w:vertAlign w:val="superscript"/>
              </w:rPr>
              <w:t>th</w:t>
            </w:r>
            <w:r w:rsidR="009035F6" w:rsidRPr="009035F6">
              <w:rPr>
                <w:rFonts w:ascii="Arial Narrow" w:hAnsi="Arial Narrow"/>
                <w:b/>
                <w:bCs/>
                <w:noProof/>
              </w:rPr>
              <w:t xml:space="preserve"> DECEMBER</w:t>
            </w:r>
            <w:r w:rsidR="0020746E">
              <w:rPr>
                <w:rFonts w:ascii="Arial Narrow" w:hAnsi="Arial Narrow"/>
                <w:b/>
                <w:bCs/>
                <w:noProof/>
              </w:rPr>
              <w:t xml:space="preserve">. </w:t>
            </w:r>
            <w:r w:rsidR="0020746E" w:rsidRPr="0020746E">
              <w:rPr>
                <w:rFonts w:ascii="Arial Narrow" w:hAnsi="Arial Narrow"/>
                <w:noProof/>
              </w:rPr>
              <w:t xml:space="preserve">The </w:t>
            </w:r>
            <w:r w:rsidR="0020746E" w:rsidRPr="00D95705">
              <w:rPr>
                <w:rFonts w:ascii="Arial Narrow" w:hAnsi="Arial Narrow"/>
                <w:b/>
                <w:bCs/>
                <w:noProof/>
              </w:rPr>
              <w:t>level 2 training for Class 4</w:t>
            </w:r>
            <w:r w:rsidR="0020746E">
              <w:rPr>
                <w:rFonts w:ascii="Arial Narrow" w:hAnsi="Arial Narrow"/>
                <w:b/>
                <w:bCs/>
                <w:noProof/>
              </w:rPr>
              <w:t xml:space="preserve">  </w:t>
            </w:r>
            <w:r w:rsidR="0020746E" w:rsidRPr="00FE6487">
              <w:rPr>
                <w:rFonts w:ascii="Arial Narrow" w:hAnsi="Arial Narrow"/>
                <w:noProof/>
              </w:rPr>
              <w:t>takes place over 2 days</w:t>
            </w:r>
            <w:r w:rsidR="0020746E">
              <w:rPr>
                <w:rFonts w:ascii="Arial Narrow" w:hAnsi="Arial Narrow"/>
                <w:b/>
                <w:bCs/>
                <w:noProof/>
              </w:rPr>
              <w:t xml:space="preserve"> </w:t>
            </w:r>
            <w:r w:rsidR="00FE6487">
              <w:rPr>
                <w:rFonts w:ascii="Arial Narrow" w:hAnsi="Arial Narrow"/>
                <w:b/>
                <w:bCs/>
                <w:noProof/>
              </w:rPr>
              <w:t>,</w:t>
            </w:r>
            <w:r w:rsidR="0020746E">
              <w:rPr>
                <w:rFonts w:ascii="Arial Narrow" w:hAnsi="Arial Narrow"/>
                <w:b/>
                <w:bCs/>
                <w:noProof/>
              </w:rPr>
              <w:t xml:space="preserve"> </w:t>
            </w:r>
            <w:r w:rsidR="00B02DE0" w:rsidRPr="00B02DE0">
              <w:rPr>
                <w:rFonts w:ascii="Arial Narrow" w:hAnsi="Arial Narrow"/>
                <w:b/>
                <w:bCs/>
                <w:noProof/>
              </w:rPr>
              <w:t>TUESDAY 12</w:t>
            </w:r>
            <w:r w:rsidR="00B02DE0" w:rsidRPr="00B02DE0">
              <w:rPr>
                <w:rFonts w:ascii="Arial Narrow" w:hAnsi="Arial Narrow"/>
                <w:b/>
                <w:bCs/>
                <w:noProof/>
                <w:vertAlign w:val="superscript"/>
              </w:rPr>
              <w:t>TH</w:t>
            </w:r>
            <w:r w:rsidR="00B02DE0" w:rsidRPr="00B02DE0">
              <w:rPr>
                <w:rFonts w:ascii="Arial Narrow" w:hAnsi="Arial Narrow"/>
                <w:b/>
                <w:bCs/>
                <w:noProof/>
              </w:rPr>
              <w:t xml:space="preserve"> AND WEDNESDAY 13</w:t>
            </w:r>
            <w:r w:rsidR="00B02DE0" w:rsidRPr="00B02DE0">
              <w:rPr>
                <w:rFonts w:ascii="Arial Narrow" w:hAnsi="Arial Narrow"/>
                <w:b/>
                <w:bCs/>
                <w:noProof/>
                <w:vertAlign w:val="superscript"/>
              </w:rPr>
              <w:t>TH</w:t>
            </w:r>
            <w:r w:rsidR="00B02DE0" w:rsidRPr="00B02DE0">
              <w:rPr>
                <w:rFonts w:ascii="Arial Narrow" w:hAnsi="Arial Narrow"/>
                <w:b/>
                <w:bCs/>
                <w:noProof/>
              </w:rPr>
              <w:t xml:space="preserve"> DECEMBER</w:t>
            </w:r>
            <w:r w:rsidR="00FE6487">
              <w:rPr>
                <w:rFonts w:ascii="Arial Narrow" w:hAnsi="Arial Narrow"/>
                <w:b/>
                <w:bCs/>
                <w:noProof/>
              </w:rPr>
              <w:t xml:space="preserve"> </w:t>
            </w:r>
            <w:r w:rsidR="00FE6487" w:rsidRPr="00F64239">
              <w:rPr>
                <w:rFonts w:ascii="Arial Narrow" w:hAnsi="Arial Narrow"/>
                <w:noProof/>
              </w:rPr>
              <w:t>and will include an element of training on the road</w:t>
            </w:r>
            <w:r w:rsidR="00F64239" w:rsidRPr="00F64239">
              <w:rPr>
                <w:rFonts w:ascii="Arial Narrow" w:hAnsi="Arial Narrow"/>
                <w:noProof/>
              </w:rPr>
              <w:t>.</w:t>
            </w:r>
          </w:p>
          <w:p w14:paraId="026620D5" w14:textId="25EFDA06" w:rsidR="00F64239" w:rsidRDefault="00F64239" w:rsidP="00E920A4">
            <w:pPr>
              <w:spacing w:line="276" w:lineRule="auto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There will be 2 instructors on each day.</w:t>
            </w:r>
          </w:p>
          <w:p w14:paraId="7738FBE4" w14:textId="5C99295C" w:rsidR="00F64239" w:rsidRDefault="00F64239" w:rsidP="00E920A4">
            <w:pPr>
              <w:spacing w:line="276" w:lineRule="auto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 xml:space="preserve">The children will need to be warmly dressed in extra layers as they will be outside. They also need to bring in their bikes- if they have them- and bicycle helmets. IF YOUR CHILD DOES NOT HAVE ACCESS TO A BIKE </w:t>
            </w:r>
            <w:r w:rsidR="00330512">
              <w:rPr>
                <w:rFonts w:ascii="Arial Narrow" w:hAnsi="Arial Narrow"/>
                <w:noProof/>
              </w:rPr>
              <w:t xml:space="preserve">, PLEASE LET US KNOW as the trainers can provide bikes for them. Similarly, if your child </w:t>
            </w:r>
            <w:r w:rsidR="00797AB2">
              <w:rPr>
                <w:rFonts w:ascii="Arial Narrow" w:hAnsi="Arial Narrow"/>
                <w:noProof/>
              </w:rPr>
              <w:t xml:space="preserve">hasn’t yet learned how to ride a bike, or isn’t confident, then please let us know and we can make adjustments </w:t>
            </w:r>
            <w:r w:rsidR="004B0851">
              <w:rPr>
                <w:rFonts w:ascii="Arial Narrow" w:hAnsi="Arial Narrow"/>
                <w:noProof/>
              </w:rPr>
              <w:t>to the programme to accommodate this.</w:t>
            </w:r>
          </w:p>
          <w:p w14:paraId="0FD0B722" w14:textId="1B1C91F9" w:rsidR="00CA553D" w:rsidRPr="00B02DE0" w:rsidRDefault="00CA553D" w:rsidP="00E920A4">
            <w:pPr>
              <w:spacing w:line="276" w:lineRule="auto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 xml:space="preserve">For children who normally come to school on the taxi, bikes can be dropped off at school </w:t>
            </w:r>
            <w:r w:rsidR="00E54E86">
              <w:rPr>
                <w:rFonts w:ascii="Arial Narrow" w:hAnsi="Arial Narrow"/>
                <w:noProof/>
              </w:rPr>
              <w:t>at a time which suits you- please just contact us.</w:t>
            </w:r>
          </w:p>
          <w:p w14:paraId="53A76CFD" w14:textId="355CE4B9" w:rsidR="00BF7DA0" w:rsidRPr="00BF7DA0" w:rsidRDefault="00BF7DA0" w:rsidP="00E920A4">
            <w:pPr>
              <w:spacing w:line="276" w:lineRule="auto"/>
              <w:rPr>
                <w:rFonts w:ascii="Arial Narrow" w:hAnsi="Arial Narrow"/>
                <w:noProof/>
              </w:rPr>
            </w:pPr>
          </w:p>
        </w:tc>
      </w:tr>
      <w:tr w:rsidR="00B75CF1" w14:paraId="68B33102" w14:textId="77777777" w:rsidTr="00990360">
        <w:trPr>
          <w:trHeight w:val="2025"/>
        </w:trPr>
        <w:tc>
          <w:tcPr>
            <w:tcW w:w="4508" w:type="dxa"/>
          </w:tcPr>
          <w:p w14:paraId="63E98F51" w14:textId="77777777" w:rsidR="008E67F2" w:rsidRDefault="008E67F2" w:rsidP="00523AF6">
            <w:pPr>
              <w:spacing w:line="276" w:lineRule="auto"/>
              <w:rPr>
                <w:rFonts w:ascii="Arial Narrow" w:hAnsi="Arial Narrow"/>
                <w:b/>
                <w:bCs/>
                <w:noProof/>
              </w:rPr>
            </w:pPr>
          </w:p>
          <w:p w14:paraId="74079841" w14:textId="04A5B3A6" w:rsidR="00523AF6" w:rsidRDefault="00B75CF1" w:rsidP="00523AF6">
            <w:pPr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  <w:b/>
                <w:bCs/>
                <w:noProof/>
              </w:rPr>
              <w:t>Non-Uniform Day</w:t>
            </w:r>
            <w:r w:rsidR="00523AF6" w:rsidRPr="00536E33">
              <w:rPr>
                <w:rFonts w:ascii="Arial Narrow" w:hAnsi="Arial Narrow" w:cs="Arial"/>
                <w:b/>
              </w:rPr>
              <w:t xml:space="preserve"> </w:t>
            </w:r>
            <w:r w:rsidR="00523AF6">
              <w:rPr>
                <w:rFonts w:ascii="Arial Narrow" w:hAnsi="Arial Narrow" w:cs="Arial"/>
                <w:b/>
              </w:rPr>
              <w:t>-</w:t>
            </w:r>
            <w:r w:rsidR="00523AF6" w:rsidRPr="00536E33">
              <w:rPr>
                <w:rFonts w:ascii="Arial Narrow" w:hAnsi="Arial Narrow" w:cs="Arial"/>
                <w:b/>
              </w:rPr>
              <w:t>Christmas hamper donations</w:t>
            </w:r>
          </w:p>
          <w:p w14:paraId="6268E5EE" w14:textId="6472E022" w:rsidR="00523AF6" w:rsidRDefault="00523AF6" w:rsidP="00523AF6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here is a non-uniform day on Friday 1st December in exchange for the children bringing in luxury food and drink items for our Christmas hampers.</w:t>
            </w:r>
          </w:p>
          <w:p w14:paraId="6D49C016" w14:textId="41B00B92" w:rsidR="00523AF6" w:rsidRDefault="00523AF6" w:rsidP="00523AF6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 smellies or non-consumables please</w:t>
            </w:r>
            <w:r w:rsidR="00DF1BE5">
              <w:rPr>
                <w:rFonts w:ascii="Arial Narrow" w:hAnsi="Arial Narrow" w:cs="Arial"/>
              </w:rPr>
              <w:t>!</w:t>
            </w:r>
          </w:p>
          <w:p w14:paraId="465216C9" w14:textId="52B706DE" w:rsidR="00B75CF1" w:rsidRDefault="00523AF6" w:rsidP="00523A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he raffle for the hampers will be drawn at the evening performance of the Christmas play on Tuesday </w:t>
            </w:r>
            <w:r w:rsidR="00DF1BE5">
              <w:rPr>
                <w:rFonts w:ascii="Arial Narrow" w:hAnsi="Arial Narrow" w:cs="Arial"/>
              </w:rPr>
              <w:t>19</w:t>
            </w:r>
            <w:r w:rsidRPr="006E4E38">
              <w:rPr>
                <w:rFonts w:ascii="Arial Narrow" w:hAnsi="Arial Narrow" w:cs="Arial"/>
                <w:vertAlign w:val="superscript"/>
              </w:rPr>
              <w:t>th</w:t>
            </w:r>
            <w:r>
              <w:rPr>
                <w:rFonts w:ascii="Arial Narrow" w:hAnsi="Arial Narrow" w:cs="Arial"/>
              </w:rPr>
              <w:t xml:space="preserve"> December.</w:t>
            </w:r>
          </w:p>
          <w:p w14:paraId="771A8A1F" w14:textId="4D653955" w:rsidR="00CE19F7" w:rsidRPr="005C3958" w:rsidRDefault="00CE19F7" w:rsidP="00523AF6">
            <w:pPr>
              <w:rPr>
                <w:rFonts w:ascii="Arial Narrow" w:hAnsi="Arial Narrow"/>
                <w:noProof/>
              </w:rPr>
            </w:pPr>
            <w:r w:rsidRPr="005C3958">
              <w:rPr>
                <w:rFonts w:ascii="Arial Narrow" w:hAnsi="Arial Narrow"/>
                <w:noProof/>
              </w:rPr>
              <w:t>Raffle tickets will be coming home in book bags on Friday 1</w:t>
            </w:r>
            <w:r w:rsidRPr="005C3958">
              <w:rPr>
                <w:rFonts w:ascii="Arial Narrow" w:hAnsi="Arial Narrow"/>
                <w:noProof/>
                <w:vertAlign w:val="superscript"/>
              </w:rPr>
              <w:t>st</w:t>
            </w:r>
            <w:r w:rsidRPr="005C3958">
              <w:rPr>
                <w:rFonts w:ascii="Arial Narrow" w:hAnsi="Arial Narrow"/>
                <w:noProof/>
              </w:rPr>
              <w:t xml:space="preserve"> December. Please sell thes</w:t>
            </w:r>
            <w:r w:rsidR="005C3958" w:rsidRPr="005C3958">
              <w:rPr>
                <w:rFonts w:ascii="Arial Narrow" w:hAnsi="Arial Narrow"/>
                <w:noProof/>
              </w:rPr>
              <w:t>e</w:t>
            </w:r>
            <w:r w:rsidRPr="005C3958">
              <w:rPr>
                <w:rFonts w:ascii="Arial Narrow" w:hAnsi="Arial Narrow"/>
                <w:noProof/>
              </w:rPr>
              <w:t xml:space="preserve"> to family and </w:t>
            </w:r>
            <w:r w:rsidR="005C3958" w:rsidRPr="005C3958">
              <w:rPr>
                <w:rFonts w:ascii="Arial Narrow" w:hAnsi="Arial Narrow"/>
                <w:noProof/>
              </w:rPr>
              <w:t>f</w:t>
            </w:r>
            <w:r w:rsidRPr="005C3958">
              <w:rPr>
                <w:rFonts w:ascii="Arial Narrow" w:hAnsi="Arial Narrow"/>
                <w:noProof/>
              </w:rPr>
              <w:t>riends</w:t>
            </w:r>
            <w:r w:rsidR="005C3958" w:rsidRPr="005C3958">
              <w:rPr>
                <w:rFonts w:ascii="Arial Narrow" w:hAnsi="Arial Narrow"/>
                <w:noProof/>
              </w:rPr>
              <w:t>. Every ticket sold benefits your child</w:t>
            </w:r>
            <w:r w:rsidR="005C3958">
              <w:rPr>
                <w:rFonts w:ascii="Arial Narrow" w:hAnsi="Arial Narrow"/>
                <w:noProof/>
              </w:rPr>
              <w:t>!</w:t>
            </w:r>
          </w:p>
        </w:tc>
        <w:tc>
          <w:tcPr>
            <w:tcW w:w="4508" w:type="dxa"/>
          </w:tcPr>
          <w:p w14:paraId="704C2B33" w14:textId="77777777" w:rsidR="003A2E6A" w:rsidRDefault="003A2E6A" w:rsidP="00E920A4">
            <w:pPr>
              <w:rPr>
                <w:rFonts w:ascii="Arial Narrow" w:hAnsi="Arial Narrow"/>
                <w:b/>
                <w:bCs/>
                <w:noProof/>
              </w:rPr>
            </w:pPr>
          </w:p>
          <w:p w14:paraId="50CF522D" w14:textId="5D7518FB" w:rsidR="00B75CF1" w:rsidRDefault="00E5327E" w:rsidP="00DD7C3E">
            <w:pPr>
              <w:spacing w:line="276" w:lineRule="auto"/>
              <w:rPr>
                <w:rFonts w:ascii="Arial Narrow" w:hAnsi="Arial Narrow"/>
                <w:b/>
                <w:bCs/>
                <w:noProof/>
              </w:rPr>
            </w:pPr>
            <w:r>
              <w:rPr>
                <w:rFonts w:ascii="Arial Narrow" w:hAnsi="Arial Narrow"/>
                <w:b/>
                <w:bCs/>
                <w:noProof/>
              </w:rPr>
              <w:t>Advent Service in Church</w:t>
            </w:r>
          </w:p>
          <w:p w14:paraId="0A6F98F9" w14:textId="77777777" w:rsidR="00E5327E" w:rsidRDefault="00E5327E" w:rsidP="00DD7C3E">
            <w:pPr>
              <w:spacing w:line="276" w:lineRule="auto"/>
              <w:rPr>
                <w:rFonts w:ascii="Arial Narrow" w:hAnsi="Arial Narrow"/>
                <w:b/>
                <w:bCs/>
                <w:noProof/>
              </w:rPr>
            </w:pPr>
          </w:p>
          <w:p w14:paraId="00A0F4B3" w14:textId="5972A159" w:rsidR="00E5327E" w:rsidRDefault="000A55FF" w:rsidP="00DD7C3E">
            <w:pPr>
              <w:spacing w:line="276" w:lineRule="auto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We will be taking part in an advent service at St Aidan’s on Tuesday 5</w:t>
            </w:r>
            <w:r w:rsidRPr="000A55FF">
              <w:rPr>
                <w:rFonts w:ascii="Arial Narrow" w:hAnsi="Arial Narrow"/>
                <w:noProof/>
                <w:vertAlign w:val="superscript"/>
              </w:rPr>
              <w:t>th</w:t>
            </w:r>
            <w:r>
              <w:rPr>
                <w:rFonts w:ascii="Arial Narrow" w:hAnsi="Arial Narrow"/>
                <w:noProof/>
              </w:rPr>
              <w:t xml:space="preserve"> December. </w:t>
            </w:r>
            <w:r w:rsidR="003E0CA9">
              <w:rPr>
                <w:rFonts w:ascii="Arial Narrow" w:hAnsi="Arial Narrow"/>
                <w:noProof/>
              </w:rPr>
              <w:t xml:space="preserve">We will be leaving school </w:t>
            </w:r>
            <w:r w:rsidR="00D21203">
              <w:rPr>
                <w:rFonts w:ascii="Arial Narrow" w:hAnsi="Arial Narrow"/>
                <w:noProof/>
              </w:rPr>
              <w:t>by 9 o’clock and the service will start at about 9.20</w:t>
            </w:r>
            <w:r w:rsidR="003A2E6A">
              <w:rPr>
                <w:rFonts w:ascii="Arial Narrow" w:hAnsi="Arial Narrow"/>
                <w:noProof/>
              </w:rPr>
              <w:t xml:space="preserve"> am.</w:t>
            </w:r>
          </w:p>
          <w:p w14:paraId="3A606E19" w14:textId="131E6409" w:rsidR="006C031B" w:rsidRDefault="006C031B" w:rsidP="00DD7C3E">
            <w:pPr>
              <w:spacing w:line="276" w:lineRule="auto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Please make sure your child comes to school with a coat.</w:t>
            </w:r>
          </w:p>
          <w:p w14:paraId="54D8BD05" w14:textId="479EDECD" w:rsidR="003A2E6A" w:rsidRDefault="003A2E6A" w:rsidP="00DD7C3E">
            <w:pPr>
              <w:spacing w:line="276" w:lineRule="auto"/>
              <w:rPr>
                <w:rFonts w:ascii="Arial Narrow" w:hAnsi="Arial Narrow"/>
                <w:noProof/>
              </w:rPr>
            </w:pPr>
          </w:p>
          <w:p w14:paraId="294F77C9" w14:textId="2FB3BD0D" w:rsidR="00D21203" w:rsidRPr="000A55FF" w:rsidRDefault="00D21203" w:rsidP="00E920A4">
            <w:pPr>
              <w:rPr>
                <w:rFonts w:ascii="Arial Narrow" w:hAnsi="Arial Narrow"/>
                <w:noProof/>
              </w:rPr>
            </w:pPr>
          </w:p>
        </w:tc>
      </w:tr>
      <w:tr w:rsidR="00867D8C" w14:paraId="382C5AE9" w14:textId="77777777" w:rsidTr="00990360">
        <w:trPr>
          <w:trHeight w:val="2025"/>
        </w:trPr>
        <w:tc>
          <w:tcPr>
            <w:tcW w:w="4508" w:type="dxa"/>
          </w:tcPr>
          <w:p w14:paraId="3027DF13" w14:textId="77777777" w:rsidR="008E67F2" w:rsidRDefault="008E67F2" w:rsidP="00083B53">
            <w:pPr>
              <w:spacing w:line="276" w:lineRule="auto"/>
              <w:rPr>
                <w:rFonts w:ascii="Arial Narrow" w:hAnsi="Arial Narrow" w:cs="Arial"/>
                <w:b/>
              </w:rPr>
            </w:pPr>
          </w:p>
          <w:p w14:paraId="37D13303" w14:textId="6E0E282B" w:rsidR="00867D8C" w:rsidRDefault="00867D8C" w:rsidP="00083B5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F6E8F">
              <w:rPr>
                <w:rFonts w:ascii="Arial Narrow" w:hAnsi="Arial Narrow" w:cs="Arial"/>
                <w:b/>
              </w:rPr>
              <w:t>Film Night</w:t>
            </w:r>
          </w:p>
          <w:p w14:paraId="6F9ED739" w14:textId="0024FAF8" w:rsidR="00662D7A" w:rsidRDefault="00662D7A" w:rsidP="00083B53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he Friends are organising a film night on </w:t>
            </w:r>
            <w:r>
              <w:rPr>
                <w:rFonts w:ascii="Arial Narrow" w:hAnsi="Arial Narrow" w:cs="Arial"/>
                <w:b/>
              </w:rPr>
              <w:t>Tuesday 5</w:t>
            </w:r>
            <w:r w:rsidRPr="00662D7A">
              <w:rPr>
                <w:rFonts w:ascii="Arial Narrow" w:hAnsi="Arial Narrow" w:cs="Arial"/>
                <w:b/>
                <w:vertAlign w:val="superscript"/>
              </w:rPr>
              <w:t>th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536E33">
              <w:rPr>
                <w:rFonts w:ascii="Arial Narrow" w:hAnsi="Arial Narrow" w:cs="Arial"/>
                <w:b/>
              </w:rPr>
              <w:t>December</w:t>
            </w:r>
            <w:r>
              <w:rPr>
                <w:rFonts w:ascii="Arial Narrow" w:hAnsi="Arial Narrow" w:cs="Arial"/>
              </w:rPr>
              <w:t>. The children can come to school in pyjamas and slippers and bring a cuddly toy if they wish. They will be served hot chocolate and popcorn during the performance.</w:t>
            </w:r>
          </w:p>
          <w:p w14:paraId="3BB39D71" w14:textId="77777777" w:rsidR="00662D7A" w:rsidRDefault="00662D7A" w:rsidP="00083B53">
            <w:pPr>
              <w:spacing w:line="276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</w:rPr>
              <w:t xml:space="preserve">Timings: </w:t>
            </w:r>
            <w:r w:rsidRPr="00536E33">
              <w:rPr>
                <w:rFonts w:ascii="Arial Narrow" w:hAnsi="Arial Narrow" w:cs="Arial"/>
                <w:b/>
              </w:rPr>
              <w:t xml:space="preserve">Start </w:t>
            </w:r>
            <w:r w:rsidRPr="00536E33">
              <w:rPr>
                <w:rFonts w:ascii="Arial Narrow" w:hAnsi="Arial Narrow" w:cs="Arial"/>
                <w:b/>
                <w:sz w:val="28"/>
                <w:szCs w:val="28"/>
              </w:rPr>
              <w:t>5pm prompt.</w:t>
            </w:r>
          </w:p>
          <w:p w14:paraId="74ABDC14" w14:textId="77777777" w:rsidR="00662D7A" w:rsidRDefault="00662D7A" w:rsidP="00083B53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lass 1 (EYFS/R) finish at 5.45 pm</w:t>
            </w:r>
          </w:p>
          <w:p w14:paraId="0026D7EA" w14:textId="77777777" w:rsidR="00662D7A" w:rsidRDefault="00662D7A" w:rsidP="00083B53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lass 2, 3 and 4 finish at 6.30 </w:t>
            </w:r>
            <w:proofErr w:type="gramStart"/>
            <w:r>
              <w:rPr>
                <w:rFonts w:ascii="Arial Narrow" w:hAnsi="Arial Narrow" w:cs="Arial"/>
              </w:rPr>
              <w:t>pm</w:t>
            </w:r>
            <w:proofErr w:type="gramEnd"/>
          </w:p>
          <w:p w14:paraId="6D35EE2B" w14:textId="77777777" w:rsidR="00662D7A" w:rsidRDefault="00662D7A" w:rsidP="00083B53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st: £3 per child</w:t>
            </w:r>
          </w:p>
          <w:p w14:paraId="48FED05F" w14:textId="77777777" w:rsidR="00662D7A" w:rsidRDefault="00662D7A" w:rsidP="00083B53">
            <w:pPr>
              <w:spacing w:line="276" w:lineRule="auto"/>
              <w:rPr>
                <w:rFonts w:ascii="Arial Narrow" w:hAnsi="Arial Narrow" w:cs="Arial"/>
              </w:rPr>
            </w:pPr>
          </w:p>
          <w:p w14:paraId="728CB230" w14:textId="77FF05D2" w:rsidR="00662D7A" w:rsidRPr="00536E33" w:rsidRDefault="00083B53" w:rsidP="00083B53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here will be a c</w:t>
            </w:r>
            <w:r w:rsidR="00662D7A">
              <w:rPr>
                <w:rFonts w:ascii="Arial Narrow" w:hAnsi="Arial Narrow" w:cs="Arial"/>
              </w:rPr>
              <w:t>hoice of films available.</w:t>
            </w:r>
          </w:p>
          <w:p w14:paraId="74BE5C9D" w14:textId="01144542" w:rsidR="00662D7A" w:rsidRDefault="00662D7A" w:rsidP="00867D8C">
            <w:pPr>
              <w:rPr>
                <w:rFonts w:ascii="Arial Narrow" w:hAnsi="Arial Narrow"/>
                <w:b/>
                <w:bCs/>
                <w:noProof/>
              </w:rPr>
            </w:pPr>
          </w:p>
        </w:tc>
        <w:tc>
          <w:tcPr>
            <w:tcW w:w="4508" w:type="dxa"/>
          </w:tcPr>
          <w:p w14:paraId="0253DAFC" w14:textId="77777777" w:rsidR="0045602E" w:rsidRPr="002469DA" w:rsidRDefault="0045602E" w:rsidP="0045602E">
            <w:pPr>
              <w:rPr>
                <w:rFonts w:ascii="Arial Narrow" w:hAnsi="Arial Narrow" w:cs="Arial"/>
                <w:b/>
                <w:bCs/>
              </w:rPr>
            </w:pPr>
            <w:r w:rsidRPr="002469DA">
              <w:rPr>
                <w:rFonts w:ascii="Arial Narrow" w:hAnsi="Arial Narrow" w:cs="Arial"/>
                <w:b/>
                <w:bCs/>
              </w:rPr>
              <w:t>Friends of Newbrough Primary School</w:t>
            </w:r>
          </w:p>
          <w:p w14:paraId="79A153E4" w14:textId="3E3348A0" w:rsidR="004B689F" w:rsidRDefault="0045602E" w:rsidP="0045602E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Many thanks to all those who </w:t>
            </w:r>
            <w:r w:rsidR="004B689F">
              <w:rPr>
                <w:rFonts w:ascii="Arial Narrow" w:hAnsi="Arial Narrow" w:cs="Arial"/>
              </w:rPr>
              <w:t>attended the AGM on Monday night and continue to work so very hard to raise fun</w:t>
            </w:r>
            <w:r w:rsidR="000B6A37">
              <w:rPr>
                <w:rFonts w:ascii="Arial Narrow" w:hAnsi="Arial Narrow" w:cs="Arial"/>
              </w:rPr>
              <w:t>ds for our school.</w:t>
            </w:r>
          </w:p>
          <w:p w14:paraId="45F3E1DB" w14:textId="13441CD1" w:rsidR="00867D8C" w:rsidRDefault="0045602E" w:rsidP="000B6A37">
            <w:pPr>
              <w:spacing w:line="276" w:lineRule="auto"/>
              <w:rPr>
                <w:rFonts w:ascii="Arial Narrow" w:hAnsi="Arial Narrow"/>
                <w:b/>
                <w:bCs/>
                <w:noProof/>
              </w:rPr>
            </w:pPr>
            <w:r>
              <w:rPr>
                <w:rFonts w:ascii="Arial Narrow" w:hAnsi="Arial Narrow" w:cs="Arial"/>
              </w:rPr>
              <w:t xml:space="preserve">The Friends do an amazing job raising </w:t>
            </w:r>
            <w:r w:rsidR="000B6A37">
              <w:rPr>
                <w:rFonts w:ascii="Arial Narrow" w:hAnsi="Arial Narrow" w:cs="Arial"/>
              </w:rPr>
              <w:t xml:space="preserve">money for school. This year, they are paying for the musical theatre sessions which Class 3 and 4 are enjoying every week; they are paying for a bus </w:t>
            </w:r>
            <w:r w:rsidR="00427F67">
              <w:rPr>
                <w:rFonts w:ascii="Arial Narrow" w:hAnsi="Arial Narrow" w:cs="Arial"/>
              </w:rPr>
              <w:t xml:space="preserve">for each class to go on an educational visit which helps to keep the costs reasonable; they are donating a massive £1000 for new books to ensure we have an attractive and up to date </w:t>
            </w:r>
            <w:r w:rsidR="00275EC9">
              <w:rPr>
                <w:rFonts w:ascii="Arial Narrow" w:hAnsi="Arial Narrow" w:cs="Arial"/>
              </w:rPr>
              <w:t xml:space="preserve">selection in the library and the classrooms and they are donating money to up date all of our art resources. This is a phenomenal </w:t>
            </w:r>
            <w:proofErr w:type="gramStart"/>
            <w:r w:rsidR="00275EC9">
              <w:rPr>
                <w:rFonts w:ascii="Arial Narrow" w:hAnsi="Arial Narrow" w:cs="Arial"/>
              </w:rPr>
              <w:t>list</w:t>
            </w:r>
            <w:proofErr w:type="gramEnd"/>
            <w:r w:rsidR="00275EC9">
              <w:rPr>
                <w:rFonts w:ascii="Arial Narrow" w:hAnsi="Arial Narrow" w:cs="Arial"/>
              </w:rPr>
              <w:t xml:space="preserve"> and we are very, very gr</w:t>
            </w:r>
            <w:r w:rsidR="00AF1F91">
              <w:rPr>
                <w:rFonts w:ascii="Arial Narrow" w:hAnsi="Arial Narrow" w:cs="Arial"/>
              </w:rPr>
              <w:t>ateful to all of you who support all of the fundraising which they do and especially to the very hardworking committee</w:t>
            </w:r>
            <w:r w:rsidR="005E7B91">
              <w:rPr>
                <w:rFonts w:ascii="Arial Narrow" w:hAnsi="Arial Narrow" w:cs="Arial"/>
              </w:rPr>
              <w:t>.</w:t>
            </w:r>
            <w:r w:rsidR="00AF1F91">
              <w:rPr>
                <w:rFonts w:ascii="Arial Narrow" w:hAnsi="Arial Narrow" w:cs="Arial"/>
              </w:rPr>
              <w:t xml:space="preserve"> THANK YOU!</w:t>
            </w:r>
          </w:p>
        </w:tc>
      </w:tr>
      <w:tr w:rsidR="006003B8" w14:paraId="58EE4B77" w14:textId="77777777" w:rsidTr="00FA2C37">
        <w:trPr>
          <w:trHeight w:val="2018"/>
        </w:trPr>
        <w:tc>
          <w:tcPr>
            <w:tcW w:w="9016" w:type="dxa"/>
            <w:gridSpan w:val="2"/>
          </w:tcPr>
          <w:p w14:paraId="59746F8B" w14:textId="26B917C1" w:rsidR="006003B8" w:rsidRDefault="006003B8" w:rsidP="00B376F4">
            <w:pPr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hristmas Play</w:t>
            </w:r>
          </w:p>
          <w:p w14:paraId="613A3410" w14:textId="3ED4CCC9" w:rsidR="003D2C02" w:rsidRDefault="00A758CF" w:rsidP="00B376F4">
            <w:p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I can now reveal that the Christmas play this year is</w:t>
            </w:r>
            <w:r w:rsidR="00B966C7">
              <w:rPr>
                <w:rFonts w:ascii="Arial Narrow" w:hAnsi="Arial Narrow" w:cs="Arial"/>
                <w:bCs/>
              </w:rPr>
              <w:t>…</w:t>
            </w:r>
            <w:r>
              <w:rPr>
                <w:rFonts w:ascii="Arial Narrow" w:hAnsi="Arial Narrow" w:cs="Arial"/>
                <w:bCs/>
              </w:rPr>
              <w:t xml:space="preserve"> ‘Straw and Order’</w:t>
            </w:r>
            <w:r w:rsidR="00C42DA0">
              <w:rPr>
                <w:rFonts w:ascii="Arial Narrow" w:hAnsi="Arial Narrow" w:cs="Arial"/>
                <w:bCs/>
              </w:rPr>
              <w:t>.</w:t>
            </w:r>
            <w:r w:rsidR="00B376F4">
              <w:rPr>
                <w:rFonts w:ascii="Arial Narrow" w:hAnsi="Arial Narrow" w:cs="Arial"/>
                <w:bCs/>
              </w:rPr>
              <w:t xml:space="preserve"> </w:t>
            </w:r>
            <w:r w:rsidR="00EE7000">
              <w:rPr>
                <w:rFonts w:ascii="Arial Narrow" w:hAnsi="Arial Narrow" w:cs="Arial"/>
                <w:bCs/>
              </w:rPr>
              <w:t>We will be talking to the children about the</w:t>
            </w:r>
            <w:r w:rsidR="00B966C7">
              <w:rPr>
                <w:rFonts w:ascii="Arial Narrow" w:hAnsi="Arial Narrow" w:cs="Arial"/>
                <w:bCs/>
              </w:rPr>
              <w:t xml:space="preserve"> play and their parts over the next few days</w:t>
            </w:r>
            <w:r w:rsidR="00F5214F">
              <w:rPr>
                <w:rFonts w:ascii="Arial Narrow" w:hAnsi="Arial Narrow" w:cs="Arial"/>
                <w:bCs/>
              </w:rPr>
              <w:t>- as well as beginning to learn the songs. Thank you in advance for helping the children with their lines!</w:t>
            </w:r>
            <w:r w:rsidR="000A1804">
              <w:rPr>
                <w:rFonts w:ascii="Arial Narrow" w:hAnsi="Arial Narrow" w:cs="Arial"/>
                <w:bCs/>
              </w:rPr>
              <w:t xml:space="preserve"> As in previous years, we will be performing in Newbrough Town Hall. A huge thank you to the Town Hall committee for accommodating us.</w:t>
            </w:r>
          </w:p>
          <w:p w14:paraId="43E1F908" w14:textId="004FA333" w:rsidR="00C42DA0" w:rsidRDefault="00C42DA0" w:rsidP="00B376F4">
            <w:p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The dates</w:t>
            </w:r>
            <w:r w:rsidR="00F5214F">
              <w:rPr>
                <w:rFonts w:ascii="Arial Narrow" w:hAnsi="Arial Narrow" w:cs="Arial"/>
                <w:bCs/>
              </w:rPr>
              <w:t xml:space="preserve"> for the play are</w:t>
            </w:r>
            <w:r>
              <w:rPr>
                <w:rFonts w:ascii="Arial Narrow" w:hAnsi="Arial Narrow" w:cs="Arial"/>
                <w:bCs/>
              </w:rPr>
              <w:t xml:space="preserve">: </w:t>
            </w:r>
          </w:p>
          <w:p w14:paraId="59ED3402" w14:textId="54A349EF" w:rsidR="00C42DA0" w:rsidRDefault="00C42DA0" w:rsidP="00B376F4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D413DA">
              <w:rPr>
                <w:rFonts w:ascii="Arial Narrow" w:hAnsi="Arial Narrow" w:cs="Arial"/>
                <w:b/>
              </w:rPr>
              <w:t>Monday 18</w:t>
            </w:r>
            <w:r w:rsidRPr="00D413DA">
              <w:rPr>
                <w:rFonts w:ascii="Arial Narrow" w:hAnsi="Arial Narrow" w:cs="Arial"/>
                <w:b/>
                <w:vertAlign w:val="superscript"/>
              </w:rPr>
              <w:t>th</w:t>
            </w:r>
            <w:r w:rsidRPr="00D413DA">
              <w:rPr>
                <w:rFonts w:ascii="Arial Narrow" w:hAnsi="Arial Narrow" w:cs="Arial"/>
                <w:b/>
              </w:rPr>
              <w:t xml:space="preserve"> December </w:t>
            </w:r>
            <w:r w:rsidR="00137985" w:rsidRPr="00D413DA">
              <w:rPr>
                <w:rFonts w:ascii="Arial Narrow" w:hAnsi="Arial Narrow" w:cs="Arial"/>
                <w:b/>
              </w:rPr>
              <w:t xml:space="preserve">10 </w:t>
            </w:r>
            <w:r w:rsidRPr="00D413DA">
              <w:rPr>
                <w:rFonts w:ascii="Arial Narrow" w:hAnsi="Arial Narrow" w:cs="Arial"/>
                <w:b/>
              </w:rPr>
              <w:t xml:space="preserve">am </w:t>
            </w:r>
            <w:r w:rsidR="00534DD2" w:rsidRPr="00D413DA">
              <w:rPr>
                <w:rFonts w:ascii="Arial Narrow" w:hAnsi="Arial Narrow" w:cs="Arial"/>
                <w:b/>
              </w:rPr>
              <w:t>Dress rehearsal</w:t>
            </w:r>
            <w:r w:rsidR="00534DD2">
              <w:rPr>
                <w:rFonts w:ascii="Arial Narrow" w:hAnsi="Arial Narrow" w:cs="Arial"/>
                <w:bCs/>
              </w:rPr>
              <w:t>- you are welcome to bring toddlers to this.</w:t>
            </w:r>
          </w:p>
          <w:p w14:paraId="5738C459" w14:textId="3BC55832" w:rsidR="00534DD2" w:rsidRPr="00D413DA" w:rsidRDefault="00534DD2" w:rsidP="00B376F4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D413DA">
              <w:rPr>
                <w:rFonts w:ascii="Arial Narrow" w:hAnsi="Arial Narrow" w:cs="Arial"/>
                <w:b/>
              </w:rPr>
              <w:t>Monday 18</w:t>
            </w:r>
            <w:r w:rsidRPr="00D413DA">
              <w:rPr>
                <w:rFonts w:ascii="Arial Narrow" w:hAnsi="Arial Narrow" w:cs="Arial"/>
                <w:b/>
                <w:vertAlign w:val="superscript"/>
              </w:rPr>
              <w:t>th</w:t>
            </w:r>
            <w:r w:rsidRPr="00D413DA">
              <w:rPr>
                <w:rFonts w:ascii="Arial Narrow" w:hAnsi="Arial Narrow" w:cs="Arial"/>
                <w:b/>
              </w:rPr>
              <w:t xml:space="preserve"> December </w:t>
            </w:r>
            <w:r w:rsidR="00137985" w:rsidRPr="00D413DA">
              <w:rPr>
                <w:rFonts w:ascii="Arial Narrow" w:hAnsi="Arial Narrow" w:cs="Arial"/>
                <w:b/>
              </w:rPr>
              <w:t xml:space="preserve">2 pm  </w:t>
            </w:r>
            <w:r w:rsidR="00D413DA">
              <w:rPr>
                <w:rFonts w:ascii="Arial Narrow" w:hAnsi="Arial Narrow" w:cs="Arial"/>
                <w:b/>
              </w:rPr>
              <w:t xml:space="preserve"> </w:t>
            </w:r>
            <w:r w:rsidR="00137985" w:rsidRPr="00D413DA">
              <w:rPr>
                <w:rFonts w:ascii="Arial Narrow" w:hAnsi="Arial Narrow" w:cs="Arial"/>
                <w:b/>
              </w:rPr>
              <w:t>Afternoon performance</w:t>
            </w:r>
          </w:p>
          <w:p w14:paraId="30B5B6EC" w14:textId="3F625E38" w:rsidR="00137985" w:rsidRDefault="00137985" w:rsidP="00B376F4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D413DA">
              <w:rPr>
                <w:rFonts w:ascii="Arial Narrow" w:hAnsi="Arial Narrow" w:cs="Arial"/>
                <w:b/>
              </w:rPr>
              <w:t>Tuesday 19</w:t>
            </w:r>
            <w:r w:rsidRPr="00D413DA">
              <w:rPr>
                <w:rFonts w:ascii="Arial Narrow" w:hAnsi="Arial Narrow" w:cs="Arial"/>
                <w:b/>
                <w:vertAlign w:val="superscript"/>
              </w:rPr>
              <w:t>th</w:t>
            </w:r>
            <w:r w:rsidRPr="00D413DA">
              <w:rPr>
                <w:rFonts w:ascii="Arial Narrow" w:hAnsi="Arial Narrow" w:cs="Arial"/>
                <w:b/>
              </w:rPr>
              <w:t xml:space="preserve"> December</w:t>
            </w:r>
            <w:r w:rsidR="00D413DA">
              <w:rPr>
                <w:rFonts w:ascii="Arial Narrow" w:hAnsi="Arial Narrow" w:cs="Arial"/>
                <w:b/>
              </w:rPr>
              <w:t xml:space="preserve">  </w:t>
            </w:r>
            <w:r w:rsidR="00182DC1" w:rsidRPr="00D413DA">
              <w:rPr>
                <w:rFonts w:ascii="Arial Narrow" w:hAnsi="Arial Narrow" w:cs="Arial"/>
                <w:b/>
              </w:rPr>
              <w:t xml:space="preserve">  </w:t>
            </w:r>
            <w:r w:rsidR="004D2BC0" w:rsidRPr="00D413DA">
              <w:rPr>
                <w:rFonts w:ascii="Arial Narrow" w:hAnsi="Arial Narrow" w:cs="Arial"/>
                <w:b/>
              </w:rPr>
              <w:t>E</w:t>
            </w:r>
            <w:r w:rsidR="00182DC1" w:rsidRPr="00D413DA">
              <w:rPr>
                <w:rFonts w:ascii="Arial Narrow" w:hAnsi="Arial Narrow" w:cs="Arial"/>
                <w:b/>
              </w:rPr>
              <w:t>vening performance</w:t>
            </w:r>
          </w:p>
          <w:p w14:paraId="66A4BCDD" w14:textId="62E2E120" w:rsidR="00D413DA" w:rsidRPr="003A0956" w:rsidRDefault="00B376F4" w:rsidP="007069F9">
            <w:p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As in previous years, there will be a limit</w:t>
            </w:r>
            <w:r w:rsidR="00132EE9">
              <w:rPr>
                <w:rFonts w:ascii="Arial Narrow" w:hAnsi="Arial Narrow" w:cs="Arial"/>
                <w:bCs/>
              </w:rPr>
              <w:t xml:space="preserve"> of 2 tickets per family for each performance.</w:t>
            </w:r>
          </w:p>
        </w:tc>
      </w:tr>
      <w:tr w:rsidR="00BA3F98" w14:paraId="36F0C00F" w14:textId="77777777" w:rsidTr="00FA2C37">
        <w:trPr>
          <w:trHeight w:val="2018"/>
        </w:trPr>
        <w:tc>
          <w:tcPr>
            <w:tcW w:w="9016" w:type="dxa"/>
            <w:gridSpan w:val="2"/>
          </w:tcPr>
          <w:p w14:paraId="42DCF898" w14:textId="77777777" w:rsidR="00CF3AB8" w:rsidRDefault="00CF3AB8" w:rsidP="00CF3AB8">
            <w:pPr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ew online payments and messaging service via ParentPay</w:t>
            </w:r>
          </w:p>
          <w:p w14:paraId="00F71D84" w14:textId="77777777" w:rsidR="004861C7" w:rsidRDefault="00CF3AB8" w:rsidP="00CF3AB8">
            <w:pPr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Our new online messaging and payment service, </w:t>
            </w:r>
            <w:proofErr w:type="spellStart"/>
            <w:r>
              <w:rPr>
                <w:rFonts w:ascii="Arial Narrow" w:hAnsi="Arial Narrow" w:cs="Arial"/>
                <w:bCs/>
              </w:rPr>
              <w:t>Parentpay</w:t>
            </w:r>
            <w:proofErr w:type="spellEnd"/>
            <w:r>
              <w:rPr>
                <w:rFonts w:ascii="Arial Narrow" w:hAnsi="Arial Narrow" w:cs="Arial"/>
                <w:bCs/>
              </w:rPr>
              <w:t>, is now live. Thank you to those of you who have already signed up for it</w:t>
            </w:r>
            <w:r w:rsidR="004861C7">
              <w:rPr>
                <w:rFonts w:ascii="Arial Narrow" w:hAnsi="Arial Narrow" w:cs="Arial"/>
                <w:bCs/>
              </w:rPr>
              <w:t>.</w:t>
            </w:r>
          </w:p>
          <w:p w14:paraId="60AE43D4" w14:textId="77777777" w:rsidR="00F600D9" w:rsidRDefault="00F819A6" w:rsidP="00CF3AB8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Cs/>
              </w:rPr>
              <w:t xml:space="preserve">You can no longer make payments via the old system, </w:t>
            </w:r>
            <w:proofErr w:type="spellStart"/>
            <w:r>
              <w:rPr>
                <w:rFonts w:ascii="Arial Narrow" w:hAnsi="Arial Narrow" w:cs="Arial"/>
                <w:bCs/>
              </w:rPr>
              <w:t>Parentmail</w:t>
            </w:r>
            <w:proofErr w:type="spellEnd"/>
            <w:r>
              <w:rPr>
                <w:rFonts w:ascii="Arial Narrow" w:hAnsi="Arial Narrow" w:cs="Arial"/>
                <w:bCs/>
              </w:rPr>
              <w:t xml:space="preserve">, </w:t>
            </w:r>
            <w:r w:rsidRPr="001C4EE9">
              <w:rPr>
                <w:rFonts w:ascii="Arial Narrow" w:hAnsi="Arial Narrow" w:cs="Arial"/>
                <w:b/>
              </w:rPr>
              <w:t xml:space="preserve">AND WE WILL STOP SENDING MESSAGES BY PARENTMAIL </w:t>
            </w:r>
            <w:r w:rsidR="001C4EE9" w:rsidRPr="001C4EE9">
              <w:rPr>
                <w:rFonts w:ascii="Arial Narrow" w:hAnsi="Arial Narrow" w:cs="Arial"/>
                <w:b/>
              </w:rPr>
              <w:t>ON NOVEMBER 30</w:t>
            </w:r>
            <w:r w:rsidR="001C4EE9" w:rsidRPr="001C4EE9">
              <w:rPr>
                <w:rFonts w:ascii="Arial Narrow" w:hAnsi="Arial Narrow" w:cs="Arial"/>
                <w:b/>
                <w:vertAlign w:val="superscript"/>
              </w:rPr>
              <w:t>TH</w:t>
            </w:r>
            <w:r w:rsidR="001C4EE9" w:rsidRPr="001C4EE9">
              <w:rPr>
                <w:rFonts w:ascii="Arial Narrow" w:hAnsi="Arial Narrow" w:cs="Arial"/>
                <w:b/>
              </w:rPr>
              <w:t>.</w:t>
            </w:r>
          </w:p>
          <w:p w14:paraId="0A749E7C" w14:textId="321078F8" w:rsidR="001C4EE9" w:rsidRPr="001C4EE9" w:rsidRDefault="001C4EE9" w:rsidP="00CF3AB8">
            <w:pPr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Please ask for help from the office if you are still having problems setting up the new system or if you have lost the original information.</w:t>
            </w:r>
          </w:p>
        </w:tc>
      </w:tr>
      <w:tr w:rsidR="008125A3" w14:paraId="7CC04AE8" w14:textId="77777777" w:rsidTr="00867D8C">
        <w:trPr>
          <w:trHeight w:val="1196"/>
        </w:trPr>
        <w:tc>
          <w:tcPr>
            <w:tcW w:w="4508" w:type="dxa"/>
          </w:tcPr>
          <w:p w14:paraId="56E63847" w14:textId="77777777" w:rsidR="0009089E" w:rsidRDefault="0011394B" w:rsidP="00577C1D">
            <w:pPr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Santa Dash!</w:t>
            </w:r>
          </w:p>
          <w:p w14:paraId="352736C3" w14:textId="528F44FE" w:rsidR="00EB3AB5" w:rsidRDefault="00EB3AB5" w:rsidP="006C031B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8611BB">
              <w:rPr>
                <w:rFonts w:ascii="Arial Narrow" w:hAnsi="Arial Narrow" w:cs="Arial"/>
                <w:bCs/>
              </w:rPr>
              <w:t>On Friday 8</w:t>
            </w:r>
            <w:r w:rsidRPr="008611BB">
              <w:rPr>
                <w:rFonts w:ascii="Arial Narrow" w:hAnsi="Arial Narrow" w:cs="Arial"/>
                <w:bCs/>
                <w:vertAlign w:val="superscript"/>
              </w:rPr>
              <w:t>th</w:t>
            </w:r>
            <w:r w:rsidRPr="008611BB">
              <w:rPr>
                <w:rFonts w:ascii="Arial Narrow" w:hAnsi="Arial Narrow" w:cs="Arial"/>
                <w:bCs/>
              </w:rPr>
              <w:t xml:space="preserve"> December</w:t>
            </w:r>
            <w:r w:rsidR="008611BB">
              <w:rPr>
                <w:rFonts w:ascii="Arial Narrow" w:hAnsi="Arial Narrow" w:cs="Arial"/>
                <w:bCs/>
              </w:rPr>
              <w:t xml:space="preserve">, we will be holding a short </w:t>
            </w:r>
            <w:r w:rsidR="00047642">
              <w:rPr>
                <w:rFonts w:ascii="Arial Narrow" w:hAnsi="Arial Narrow" w:cs="Arial"/>
                <w:bCs/>
              </w:rPr>
              <w:t>fun run in school- joining many other schools across Northumberland virtually for this event</w:t>
            </w:r>
            <w:r w:rsidR="00414820">
              <w:rPr>
                <w:rFonts w:ascii="Arial Narrow" w:hAnsi="Arial Narrow" w:cs="Arial"/>
                <w:bCs/>
              </w:rPr>
              <w:t xml:space="preserve">. The children will need to be in trainers- and are welcome to wear </w:t>
            </w:r>
            <w:r w:rsidR="00A41E2E">
              <w:rPr>
                <w:rFonts w:ascii="Arial Narrow" w:hAnsi="Arial Narrow" w:cs="Arial"/>
                <w:bCs/>
              </w:rPr>
              <w:t xml:space="preserve">their </w:t>
            </w:r>
            <w:r w:rsidR="00414820">
              <w:rPr>
                <w:rFonts w:ascii="Arial Narrow" w:hAnsi="Arial Narrow" w:cs="Arial"/>
                <w:bCs/>
              </w:rPr>
              <w:t>Christmas jumpers</w:t>
            </w:r>
            <w:r w:rsidR="00A41E2E">
              <w:rPr>
                <w:rFonts w:ascii="Arial Narrow" w:hAnsi="Arial Narrow" w:cs="Arial"/>
                <w:bCs/>
              </w:rPr>
              <w:t xml:space="preserve">/ hats or other festive </w:t>
            </w:r>
            <w:r w:rsidR="00756768">
              <w:rPr>
                <w:rFonts w:ascii="Arial Narrow" w:hAnsi="Arial Narrow" w:cs="Arial"/>
                <w:bCs/>
              </w:rPr>
              <w:t>apparel!</w:t>
            </w:r>
          </w:p>
          <w:p w14:paraId="1F3F2181" w14:textId="3B1484F5" w:rsidR="00414820" w:rsidRPr="008611BB" w:rsidRDefault="00414820" w:rsidP="00577C1D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4508" w:type="dxa"/>
          </w:tcPr>
          <w:p w14:paraId="1DBFB88C" w14:textId="6A89E2F9" w:rsidR="006E6F1C" w:rsidRDefault="00756768" w:rsidP="00470831">
            <w:pPr>
              <w:spacing w:line="360" w:lineRule="auto"/>
              <w:rPr>
                <w:rFonts w:ascii="Arial Narrow" w:hAnsi="Arial Narrow" w:cs="Arial"/>
                <w:b/>
                <w:bCs/>
              </w:rPr>
            </w:pPr>
            <w:r w:rsidRPr="00050289">
              <w:rPr>
                <w:rFonts w:ascii="Arial Narrow" w:hAnsi="Arial Narrow" w:cs="Arial"/>
                <w:b/>
                <w:bCs/>
              </w:rPr>
              <w:t>Christmas Dinner</w:t>
            </w:r>
          </w:p>
          <w:p w14:paraId="53F518AB" w14:textId="5D56B603" w:rsidR="00756768" w:rsidRPr="006E01C4" w:rsidRDefault="00050289" w:rsidP="00470831">
            <w:pPr>
              <w:spacing w:line="360" w:lineRule="auto"/>
              <w:rPr>
                <w:rFonts w:ascii="Arial Narrow" w:hAnsi="Arial Narrow" w:cs="Arial"/>
              </w:rPr>
            </w:pPr>
            <w:r w:rsidRPr="00791D36">
              <w:rPr>
                <w:rFonts w:ascii="Arial Narrow" w:hAnsi="Arial Narrow" w:cs="Arial"/>
              </w:rPr>
              <w:t xml:space="preserve">Our Christmas dinner is on </w:t>
            </w:r>
            <w:r w:rsidRPr="008145BD">
              <w:rPr>
                <w:rFonts w:ascii="Arial Narrow" w:hAnsi="Arial Narrow" w:cs="Arial"/>
                <w:b/>
                <w:bCs/>
              </w:rPr>
              <w:t xml:space="preserve">Thursday </w:t>
            </w:r>
            <w:r w:rsidR="00791D36" w:rsidRPr="008145BD">
              <w:rPr>
                <w:rFonts w:ascii="Arial Narrow" w:hAnsi="Arial Narrow" w:cs="Arial"/>
                <w:b/>
                <w:bCs/>
              </w:rPr>
              <w:t>14</w:t>
            </w:r>
            <w:r w:rsidR="00791D36" w:rsidRPr="008145BD">
              <w:rPr>
                <w:rFonts w:ascii="Arial Narrow" w:hAnsi="Arial Narrow" w:cs="Arial"/>
                <w:b/>
                <w:bCs/>
                <w:vertAlign w:val="superscript"/>
              </w:rPr>
              <w:t>th</w:t>
            </w:r>
            <w:r w:rsidR="00791D36" w:rsidRPr="008145BD">
              <w:rPr>
                <w:rFonts w:ascii="Arial Narrow" w:hAnsi="Arial Narrow" w:cs="Arial"/>
                <w:b/>
                <w:bCs/>
              </w:rPr>
              <w:t xml:space="preserve"> December.</w:t>
            </w:r>
            <w:r w:rsidR="00791D36">
              <w:rPr>
                <w:rFonts w:ascii="Arial Narrow" w:hAnsi="Arial Narrow" w:cs="Arial"/>
              </w:rPr>
              <w:t xml:space="preserve"> The children are welcome to wear their Christmas jumpers again</w:t>
            </w:r>
            <w:r w:rsidR="008145BD">
              <w:rPr>
                <w:rFonts w:ascii="Arial Narrow" w:hAnsi="Arial Narrow" w:cs="Arial"/>
              </w:rPr>
              <w:t>.</w:t>
            </w:r>
            <w:r w:rsidR="00C11A89">
              <w:rPr>
                <w:rFonts w:ascii="Arial Narrow" w:hAnsi="Arial Narrow" w:cs="Arial"/>
              </w:rPr>
              <w:t xml:space="preserve"> We will be asking you to let us know if your child would like a Christmas dinner by Friday 8</w:t>
            </w:r>
            <w:r w:rsidR="00C11A89" w:rsidRPr="00C11A89">
              <w:rPr>
                <w:rFonts w:ascii="Arial Narrow" w:hAnsi="Arial Narrow" w:cs="Arial"/>
                <w:vertAlign w:val="superscript"/>
              </w:rPr>
              <w:t>th</w:t>
            </w:r>
            <w:r w:rsidR="00C11A89">
              <w:rPr>
                <w:rFonts w:ascii="Arial Narrow" w:hAnsi="Arial Narrow" w:cs="Arial"/>
              </w:rPr>
              <w:t xml:space="preserve"> December</w:t>
            </w:r>
            <w:r w:rsidR="000D742B">
              <w:rPr>
                <w:rFonts w:ascii="Arial Narrow" w:hAnsi="Arial Narrow" w:cs="Arial"/>
              </w:rPr>
              <w:t xml:space="preserve"> </w:t>
            </w:r>
            <w:r w:rsidR="008145BD">
              <w:rPr>
                <w:rFonts w:ascii="Arial Narrow" w:hAnsi="Arial Narrow" w:cs="Arial"/>
              </w:rPr>
              <w:t>to give Mrs Bridges time to get her orders in.</w:t>
            </w:r>
          </w:p>
        </w:tc>
      </w:tr>
      <w:tr w:rsidR="008125A3" w14:paraId="23182D8B" w14:textId="77777777" w:rsidTr="00867D8C">
        <w:trPr>
          <w:trHeight w:val="1196"/>
        </w:trPr>
        <w:tc>
          <w:tcPr>
            <w:tcW w:w="4508" w:type="dxa"/>
          </w:tcPr>
          <w:p w14:paraId="0FE2E822" w14:textId="77777777" w:rsidR="00981322" w:rsidRPr="004F7B07" w:rsidRDefault="002A1588" w:rsidP="0045602E">
            <w:pPr>
              <w:rPr>
                <w:rFonts w:ascii="Arial Narrow" w:hAnsi="Arial Narrow" w:cs="Arial"/>
                <w:b/>
              </w:rPr>
            </w:pPr>
            <w:r w:rsidRPr="004F7B07">
              <w:rPr>
                <w:rFonts w:ascii="Arial Narrow" w:hAnsi="Arial Narrow" w:cs="Arial"/>
                <w:b/>
              </w:rPr>
              <w:t>Christmas Party</w:t>
            </w:r>
          </w:p>
          <w:p w14:paraId="072F2448" w14:textId="77777777" w:rsidR="002A1588" w:rsidRDefault="002A1588" w:rsidP="00BD661A">
            <w:p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The Christmas party will be on Thursday </w:t>
            </w:r>
            <w:r w:rsidR="004622B0">
              <w:rPr>
                <w:rFonts w:ascii="Arial Narrow" w:hAnsi="Arial Narrow" w:cs="Arial"/>
                <w:bCs/>
              </w:rPr>
              <w:t>21</w:t>
            </w:r>
            <w:r w:rsidR="004622B0" w:rsidRPr="004622B0">
              <w:rPr>
                <w:rFonts w:ascii="Arial Narrow" w:hAnsi="Arial Narrow" w:cs="Arial"/>
                <w:bCs/>
                <w:vertAlign w:val="superscript"/>
              </w:rPr>
              <w:t>st</w:t>
            </w:r>
            <w:r w:rsidR="004622B0">
              <w:rPr>
                <w:rFonts w:ascii="Arial Narrow" w:hAnsi="Arial Narrow" w:cs="Arial"/>
                <w:bCs/>
              </w:rPr>
              <w:t xml:space="preserve"> December.</w:t>
            </w:r>
          </w:p>
          <w:p w14:paraId="1109C01C" w14:textId="77777777" w:rsidR="004622B0" w:rsidRDefault="004622B0" w:rsidP="00BD661A">
            <w:p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The children are welcome to </w:t>
            </w:r>
            <w:r w:rsidR="004F7B07">
              <w:rPr>
                <w:rFonts w:ascii="Arial Narrow" w:hAnsi="Arial Narrow" w:cs="Arial"/>
                <w:bCs/>
              </w:rPr>
              <w:t>wear their own clothes for the party- but they still need to be suitably dressed for school activities including playing outside!</w:t>
            </w:r>
          </w:p>
          <w:p w14:paraId="549AA0A7" w14:textId="3549ACD1" w:rsidR="004F7B07" w:rsidRPr="00981322" w:rsidRDefault="004F7B07" w:rsidP="00BD661A">
            <w:p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rs Bridges will be providing party food for us on that day.</w:t>
            </w:r>
          </w:p>
        </w:tc>
        <w:tc>
          <w:tcPr>
            <w:tcW w:w="4508" w:type="dxa"/>
          </w:tcPr>
          <w:p w14:paraId="2BF681A7" w14:textId="4B13341E" w:rsidR="0023167F" w:rsidRDefault="00BD661A" w:rsidP="00302D59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BD661A">
              <w:rPr>
                <w:rFonts w:ascii="Arial Narrow" w:hAnsi="Arial Narrow" w:cs="Arial"/>
                <w:b/>
                <w:bCs/>
              </w:rPr>
              <w:t>A plea!</w:t>
            </w:r>
          </w:p>
          <w:p w14:paraId="714855F2" w14:textId="41015B89" w:rsidR="00BD661A" w:rsidRPr="00BD661A" w:rsidRDefault="00BD661A" w:rsidP="00302D59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Over the next few weeks, we will be walking up and down to the Town Hall and to church </w:t>
            </w:r>
            <w:r w:rsidR="00531190">
              <w:rPr>
                <w:rFonts w:ascii="Arial Narrow" w:hAnsi="Arial Narrow" w:cs="Arial"/>
              </w:rPr>
              <w:t>on lots of occasions. Please, please ensure that your child brings a coat every day</w:t>
            </w:r>
            <w:r w:rsidR="00BF60EA">
              <w:rPr>
                <w:rFonts w:ascii="Arial Narrow" w:hAnsi="Arial Narrow" w:cs="Arial"/>
              </w:rPr>
              <w:t>!</w:t>
            </w:r>
          </w:p>
          <w:p w14:paraId="7834F7ED" w14:textId="3AB60A08" w:rsidR="00E2718B" w:rsidRPr="00F85E29" w:rsidRDefault="00E2718B" w:rsidP="00302D59">
            <w:pPr>
              <w:spacing w:line="276" w:lineRule="auto"/>
              <w:rPr>
                <w:rFonts w:ascii="Arial Narrow" w:hAnsi="Arial Narrow" w:cs="Arial"/>
              </w:rPr>
            </w:pPr>
          </w:p>
        </w:tc>
      </w:tr>
      <w:tr w:rsidR="008125A3" w14:paraId="0BC2628B" w14:textId="77777777" w:rsidTr="00867D8C">
        <w:trPr>
          <w:trHeight w:val="1196"/>
        </w:trPr>
        <w:tc>
          <w:tcPr>
            <w:tcW w:w="4508" w:type="dxa"/>
          </w:tcPr>
          <w:p w14:paraId="1276CCE7" w14:textId="77777777" w:rsidR="000E773E" w:rsidRDefault="00BF60EA" w:rsidP="002469DA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Online safety</w:t>
            </w:r>
          </w:p>
          <w:p w14:paraId="14446B63" w14:textId="77777777" w:rsidR="00144B5E" w:rsidRDefault="00144B5E" w:rsidP="002469DA">
            <w:pPr>
              <w:rPr>
                <w:rFonts w:ascii="Arial Narrow" w:hAnsi="Arial Narrow" w:cs="Arial"/>
              </w:rPr>
            </w:pPr>
            <w:r w:rsidRPr="00D72C48">
              <w:rPr>
                <w:rFonts w:ascii="Arial Narrow" w:hAnsi="Arial Narrow" w:cs="Arial"/>
              </w:rPr>
              <w:t>We know that lots of children in school- especially the older ones- use WhatsAp</w:t>
            </w:r>
            <w:r w:rsidR="00D72C48">
              <w:rPr>
                <w:rFonts w:ascii="Arial Narrow" w:hAnsi="Arial Narrow" w:cs="Arial"/>
              </w:rPr>
              <w:t>p to tal</w:t>
            </w:r>
            <w:r w:rsidR="00737960">
              <w:rPr>
                <w:rFonts w:ascii="Arial Narrow" w:hAnsi="Arial Narrow" w:cs="Arial"/>
              </w:rPr>
              <w:t>k</w:t>
            </w:r>
            <w:r w:rsidR="00D72C48">
              <w:rPr>
                <w:rFonts w:ascii="Arial Narrow" w:hAnsi="Arial Narrow" w:cs="Arial"/>
              </w:rPr>
              <w:t xml:space="preserve"> to their friends</w:t>
            </w:r>
            <w:r w:rsidR="00737960">
              <w:rPr>
                <w:rFonts w:ascii="Arial Narrow" w:hAnsi="Arial Narrow" w:cs="Arial"/>
              </w:rPr>
              <w:t xml:space="preserve">. There is a </w:t>
            </w:r>
            <w:proofErr w:type="gramStart"/>
            <w:r w:rsidR="00737960">
              <w:rPr>
                <w:rFonts w:ascii="Arial Narrow" w:hAnsi="Arial Narrow" w:cs="Arial"/>
              </w:rPr>
              <w:t>really useful</w:t>
            </w:r>
            <w:proofErr w:type="gramEnd"/>
            <w:r w:rsidR="00737960">
              <w:rPr>
                <w:rFonts w:ascii="Arial Narrow" w:hAnsi="Arial Narrow" w:cs="Arial"/>
              </w:rPr>
              <w:t xml:space="preserve"> guide to new safety features</w:t>
            </w:r>
            <w:r w:rsidR="005C5B49">
              <w:rPr>
                <w:rFonts w:ascii="Arial Narrow" w:hAnsi="Arial Narrow" w:cs="Arial"/>
              </w:rPr>
              <w:t xml:space="preserve"> produced by internet matters here:</w:t>
            </w:r>
          </w:p>
          <w:p w14:paraId="50251AF1" w14:textId="4A5F2658" w:rsidR="005C5B49" w:rsidRDefault="009C45C3" w:rsidP="002469DA">
            <w:pPr>
              <w:rPr>
                <w:rFonts w:ascii="Arial Narrow" w:hAnsi="Arial Narrow" w:cs="Arial"/>
              </w:rPr>
            </w:pPr>
            <w:hyperlink r:id="rId8" w:history="1">
              <w:r w:rsidR="005C5B49" w:rsidRPr="005C5B49">
                <w:rPr>
                  <w:color w:val="0000FF"/>
                  <w:u w:val="single"/>
                </w:rPr>
                <w:t xml:space="preserve">What is </w:t>
              </w:r>
              <w:proofErr w:type="gramStart"/>
              <w:r w:rsidR="005C5B49" w:rsidRPr="005C5B49">
                <w:rPr>
                  <w:color w:val="0000FF"/>
                  <w:u w:val="single"/>
                </w:rPr>
                <w:t>WhatsApp?:</w:t>
              </w:r>
              <w:proofErr w:type="gramEnd"/>
              <w:r w:rsidR="005C5B49" w:rsidRPr="005C5B49">
                <w:rPr>
                  <w:color w:val="0000FF"/>
                  <w:u w:val="single"/>
                </w:rPr>
                <w:t xml:space="preserve"> A safety how to guide for parents - Internet Matters</w:t>
              </w:r>
            </w:hyperlink>
          </w:p>
          <w:p w14:paraId="12C2B38F" w14:textId="30C0BA12" w:rsidR="005C5B49" w:rsidRPr="00D72C48" w:rsidRDefault="005C5B49" w:rsidP="002469DA">
            <w:pPr>
              <w:rPr>
                <w:rFonts w:ascii="Arial Narrow" w:hAnsi="Arial Narrow" w:cs="Arial"/>
              </w:rPr>
            </w:pPr>
          </w:p>
        </w:tc>
        <w:tc>
          <w:tcPr>
            <w:tcW w:w="4508" w:type="dxa"/>
          </w:tcPr>
          <w:p w14:paraId="5EA07794" w14:textId="77777777" w:rsidR="00CC62C5" w:rsidRDefault="00586EFA" w:rsidP="00CC62C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586EFA">
              <w:rPr>
                <w:rFonts w:ascii="Arial Narrow" w:hAnsi="Arial Narrow" w:cs="Arial"/>
                <w:b/>
                <w:bCs/>
              </w:rPr>
              <w:t>Last clubs</w:t>
            </w:r>
          </w:p>
          <w:p w14:paraId="526F1D43" w14:textId="42CDC1E5" w:rsidR="000D0778" w:rsidRPr="00FE3BAB" w:rsidRDefault="000B718E" w:rsidP="00FE3BAB">
            <w:pPr>
              <w:rPr>
                <w:rFonts w:ascii="Arial Narrow" w:hAnsi="Arial Narrow" w:cs="Arial"/>
              </w:rPr>
            </w:pPr>
            <w:r w:rsidRPr="00FE3BAB">
              <w:rPr>
                <w:rFonts w:ascii="Arial Narrow" w:hAnsi="Arial Narrow" w:cs="Arial"/>
              </w:rPr>
              <w:t>The last session for each of the clubs will be in the week commencing Monday 11</w:t>
            </w:r>
            <w:r w:rsidRPr="00FE3BAB">
              <w:rPr>
                <w:rFonts w:ascii="Arial Narrow" w:hAnsi="Arial Narrow" w:cs="Arial"/>
                <w:vertAlign w:val="superscript"/>
              </w:rPr>
              <w:t>th</w:t>
            </w:r>
            <w:r w:rsidRPr="00FE3BAB">
              <w:rPr>
                <w:rFonts w:ascii="Arial Narrow" w:hAnsi="Arial Narrow" w:cs="Arial"/>
              </w:rPr>
              <w:t xml:space="preserve"> December. There will be NO clubs in the last week of term. Wrap around </w:t>
            </w:r>
            <w:r w:rsidR="00FE3BAB" w:rsidRPr="00FE3BAB">
              <w:rPr>
                <w:rFonts w:ascii="Arial Narrow" w:hAnsi="Arial Narrow" w:cs="Arial"/>
              </w:rPr>
              <w:t>care will still be available in the last week of term.</w:t>
            </w:r>
          </w:p>
        </w:tc>
      </w:tr>
      <w:tr w:rsidR="00586EFA" w14:paraId="1F68CF8B" w14:textId="77777777" w:rsidTr="00124BFE">
        <w:trPr>
          <w:trHeight w:val="1196"/>
        </w:trPr>
        <w:tc>
          <w:tcPr>
            <w:tcW w:w="9016" w:type="dxa"/>
            <w:gridSpan w:val="2"/>
          </w:tcPr>
          <w:p w14:paraId="49AC7A6D" w14:textId="77777777" w:rsidR="009C45C3" w:rsidRDefault="009C45C3" w:rsidP="004929B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14:paraId="3CBF7B9A" w14:textId="6ECD0101" w:rsidR="00586EFA" w:rsidRDefault="00586EFA" w:rsidP="004929B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586EFA">
              <w:rPr>
                <w:rFonts w:ascii="Arial Narrow" w:hAnsi="Arial Narrow" w:cs="Arial"/>
                <w:b/>
                <w:bCs/>
              </w:rPr>
              <w:t>Village Pantomime</w:t>
            </w:r>
          </w:p>
          <w:p w14:paraId="17ACCBF4" w14:textId="78E17332" w:rsidR="0034263A" w:rsidRDefault="0034263A" w:rsidP="004929B1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he producers of the village pantomime have asked for </w:t>
            </w:r>
            <w:r w:rsidR="00BE15C8">
              <w:rPr>
                <w:rFonts w:ascii="Arial Narrow" w:hAnsi="Arial Narrow" w:cs="Arial"/>
              </w:rPr>
              <w:t xml:space="preserve">the help of children in school. They are </w:t>
            </w:r>
            <w:proofErr w:type="gramStart"/>
            <w:r w:rsidR="00BE15C8">
              <w:rPr>
                <w:rFonts w:ascii="Arial Narrow" w:hAnsi="Arial Narrow" w:cs="Arial"/>
              </w:rPr>
              <w:t>really keen</w:t>
            </w:r>
            <w:proofErr w:type="gramEnd"/>
            <w:r w:rsidR="00BE15C8">
              <w:rPr>
                <w:rFonts w:ascii="Arial Narrow" w:hAnsi="Arial Narrow" w:cs="Arial"/>
              </w:rPr>
              <w:t xml:space="preserve"> that some of the children (Year 2 and above) take part in the </w:t>
            </w:r>
            <w:r w:rsidR="005335A1">
              <w:rPr>
                <w:rFonts w:ascii="Arial Narrow" w:hAnsi="Arial Narrow" w:cs="Arial"/>
              </w:rPr>
              <w:t xml:space="preserve">pantomime this year. We will be running initial </w:t>
            </w:r>
            <w:r w:rsidR="00AB46D8">
              <w:rPr>
                <w:rFonts w:ascii="Arial Narrow" w:hAnsi="Arial Narrow" w:cs="Arial"/>
              </w:rPr>
              <w:t>rehearsals</w:t>
            </w:r>
            <w:r w:rsidR="005335A1">
              <w:rPr>
                <w:rFonts w:ascii="Arial Narrow" w:hAnsi="Arial Narrow" w:cs="Arial"/>
              </w:rPr>
              <w:t xml:space="preserve"> in school for those who would like to take part but there will also be some </w:t>
            </w:r>
            <w:r w:rsidR="005A4F84">
              <w:rPr>
                <w:rFonts w:ascii="Arial Narrow" w:hAnsi="Arial Narrow" w:cs="Arial"/>
              </w:rPr>
              <w:t>rehearsals</w:t>
            </w:r>
            <w:r w:rsidR="005335A1">
              <w:rPr>
                <w:rFonts w:ascii="Arial Narrow" w:hAnsi="Arial Narrow" w:cs="Arial"/>
              </w:rPr>
              <w:t xml:space="preserve"> at weekends. I’m including the details below</w:t>
            </w:r>
            <w:r w:rsidR="002F3AE1">
              <w:rPr>
                <w:rFonts w:ascii="Arial Narrow" w:hAnsi="Arial Narrow" w:cs="Arial"/>
              </w:rPr>
              <w:t xml:space="preserve"> so that you know what is involved. There will be a letter coming out (probably in January) </w:t>
            </w:r>
            <w:r w:rsidR="00485C00">
              <w:rPr>
                <w:rFonts w:ascii="Arial Narrow" w:hAnsi="Arial Narrow" w:cs="Arial"/>
              </w:rPr>
              <w:t xml:space="preserve">with further information and asking for </w:t>
            </w:r>
            <w:r w:rsidR="006B4F41">
              <w:rPr>
                <w:rFonts w:ascii="Arial Narrow" w:hAnsi="Arial Narrow" w:cs="Arial"/>
              </w:rPr>
              <w:t>interest.</w:t>
            </w:r>
          </w:p>
          <w:p w14:paraId="0E4F9C74" w14:textId="7C698918" w:rsidR="00981372" w:rsidRPr="00981372" w:rsidRDefault="00981372" w:rsidP="00981372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i/>
                <w:iCs/>
                <w:color w:val="242424"/>
                <w:sz w:val="23"/>
                <w:szCs w:val="23"/>
                <w:lang w:eastAsia="en-GB"/>
              </w:rPr>
            </w:pPr>
            <w:r w:rsidRPr="00981372">
              <w:rPr>
                <w:rFonts w:ascii="Segoe UI" w:eastAsia="Times New Roman" w:hAnsi="Segoe UI" w:cs="Segoe UI"/>
                <w:i/>
                <w:iCs/>
                <w:color w:val="242424"/>
                <w:sz w:val="23"/>
                <w:szCs w:val="23"/>
                <w:lang w:eastAsia="en-GB"/>
              </w:rPr>
              <w:t>Sunday, Jan 28th - Full run through of show, 2pm-6pm (arrive at town hall at 1.45pm)</w:t>
            </w:r>
          </w:p>
          <w:p w14:paraId="54F723E3" w14:textId="25C04696" w:rsidR="00981372" w:rsidRPr="00981372" w:rsidRDefault="00981372" w:rsidP="00981372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i/>
                <w:iCs/>
                <w:color w:val="242424"/>
                <w:sz w:val="23"/>
                <w:szCs w:val="23"/>
                <w:lang w:eastAsia="en-GB"/>
              </w:rPr>
            </w:pPr>
            <w:r w:rsidRPr="00981372">
              <w:rPr>
                <w:rFonts w:ascii="Segoe UI" w:eastAsia="Times New Roman" w:hAnsi="Segoe UI" w:cs="Segoe UI"/>
                <w:i/>
                <w:iCs/>
                <w:color w:val="242424"/>
                <w:sz w:val="23"/>
                <w:szCs w:val="23"/>
                <w:lang w:eastAsia="en-GB"/>
              </w:rPr>
              <w:t xml:space="preserve">Sat/Sun Feb 2/3 - Dress rehearsals, 2pm-6pm (arrive at town hall from 1pm onwards for </w:t>
            </w:r>
            <w:r w:rsidR="009C45C3" w:rsidRPr="00981372">
              <w:rPr>
                <w:rFonts w:ascii="Segoe UI" w:eastAsia="Times New Roman" w:hAnsi="Segoe UI" w:cs="Segoe UI"/>
                <w:i/>
                <w:iCs/>
                <w:color w:val="242424"/>
                <w:sz w:val="23"/>
                <w:szCs w:val="23"/>
                <w:lang w:eastAsia="en-GB"/>
              </w:rPr>
              <w:t>make-up</w:t>
            </w:r>
            <w:r w:rsidRPr="00981372">
              <w:rPr>
                <w:rFonts w:ascii="Segoe UI" w:eastAsia="Times New Roman" w:hAnsi="Segoe UI" w:cs="Segoe UI"/>
                <w:i/>
                <w:iCs/>
                <w:color w:val="242424"/>
                <w:sz w:val="23"/>
                <w:szCs w:val="23"/>
                <w:lang w:eastAsia="en-GB"/>
              </w:rPr>
              <w:t xml:space="preserve"> and costumes)</w:t>
            </w:r>
          </w:p>
          <w:p w14:paraId="3762099B" w14:textId="61B44E2E" w:rsidR="00981372" w:rsidRPr="00981372" w:rsidRDefault="00981372" w:rsidP="00981372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i/>
                <w:iCs/>
                <w:color w:val="242424"/>
                <w:sz w:val="23"/>
                <w:szCs w:val="23"/>
                <w:lang w:eastAsia="en-GB"/>
              </w:rPr>
            </w:pPr>
            <w:r w:rsidRPr="00981372">
              <w:rPr>
                <w:rFonts w:ascii="Segoe UI" w:eastAsia="Times New Roman" w:hAnsi="Segoe UI" w:cs="Segoe UI"/>
                <w:i/>
                <w:iCs/>
                <w:color w:val="242424"/>
                <w:sz w:val="23"/>
                <w:szCs w:val="23"/>
                <w:lang w:eastAsia="en-GB"/>
              </w:rPr>
              <w:t>Thurs/Fri/Sat - performances start at 7.30pm plus matinee on Saturday at 2pm. Arrive at town hall from 6pm (12.30 for matinee) for costumes and make up.</w:t>
            </w:r>
          </w:p>
          <w:p w14:paraId="0C3DAD90" w14:textId="61F327A9" w:rsidR="00981372" w:rsidRPr="00981372" w:rsidRDefault="00981372" w:rsidP="00981372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b/>
                <w:bCs/>
                <w:i/>
                <w:iCs/>
                <w:color w:val="242424"/>
                <w:sz w:val="28"/>
                <w:szCs w:val="28"/>
                <w:lang w:eastAsia="en-GB"/>
              </w:rPr>
            </w:pPr>
            <w:r w:rsidRPr="00981372">
              <w:rPr>
                <w:rFonts w:ascii="Segoe UI" w:eastAsia="Times New Roman" w:hAnsi="Segoe UI" w:cs="Segoe UI"/>
                <w:i/>
                <w:iCs/>
                <w:color w:val="242424"/>
                <w:sz w:val="23"/>
                <w:szCs w:val="23"/>
                <w:lang w:eastAsia="en-GB"/>
              </w:rPr>
              <w:t>There is a room upstairs in the town hall which would be the children's 'base' when they are not on stage.</w:t>
            </w:r>
            <w:r w:rsidR="00A20BA6" w:rsidRPr="00AB46D8">
              <w:rPr>
                <w:rFonts w:ascii="Segoe UI" w:eastAsia="Times New Roman" w:hAnsi="Segoe UI" w:cs="Segoe UI"/>
                <w:i/>
                <w:iCs/>
                <w:color w:val="242424"/>
                <w:sz w:val="23"/>
                <w:szCs w:val="23"/>
                <w:lang w:eastAsia="en-GB"/>
              </w:rPr>
              <w:t xml:space="preserve"> </w:t>
            </w:r>
            <w:r w:rsidRPr="00981372">
              <w:rPr>
                <w:rFonts w:ascii="Segoe UI" w:eastAsia="Times New Roman" w:hAnsi="Segoe UI" w:cs="Segoe UI"/>
                <w:i/>
                <w:iCs/>
                <w:color w:val="242424"/>
                <w:sz w:val="23"/>
                <w:szCs w:val="23"/>
                <w:lang w:eastAsia="en-GB"/>
              </w:rPr>
              <w:t xml:space="preserve">That's for the performances only, </w:t>
            </w:r>
            <w:r w:rsidRPr="00981372">
              <w:rPr>
                <w:rFonts w:ascii="Segoe UI" w:eastAsia="Times New Roman" w:hAnsi="Segoe UI" w:cs="Segoe UI"/>
                <w:b/>
                <w:bCs/>
                <w:i/>
                <w:iCs/>
                <w:color w:val="242424"/>
                <w:sz w:val="23"/>
                <w:szCs w:val="23"/>
                <w:lang w:eastAsia="en-GB"/>
              </w:rPr>
              <w:t xml:space="preserve">for the run through and dress rehearsals they </w:t>
            </w:r>
            <w:r w:rsidR="00A20BA6" w:rsidRPr="00AB46D8">
              <w:rPr>
                <w:rFonts w:ascii="Segoe UI" w:eastAsia="Times New Roman" w:hAnsi="Segoe UI" w:cs="Segoe UI"/>
                <w:b/>
                <w:bCs/>
                <w:i/>
                <w:iCs/>
                <w:color w:val="242424"/>
                <w:sz w:val="23"/>
                <w:szCs w:val="23"/>
                <w:lang w:eastAsia="en-GB"/>
              </w:rPr>
              <w:t xml:space="preserve">will </w:t>
            </w:r>
            <w:r w:rsidRPr="00981372">
              <w:rPr>
                <w:rFonts w:ascii="Segoe UI" w:eastAsia="Times New Roman" w:hAnsi="Segoe UI" w:cs="Segoe UI"/>
                <w:b/>
                <w:bCs/>
                <w:i/>
                <w:iCs/>
                <w:color w:val="242424"/>
                <w:sz w:val="23"/>
                <w:szCs w:val="23"/>
                <w:lang w:eastAsia="en-GB"/>
              </w:rPr>
              <w:t xml:space="preserve">be in the hall but </w:t>
            </w:r>
            <w:r w:rsidRPr="00981372">
              <w:rPr>
                <w:rFonts w:ascii="Segoe UI" w:eastAsia="Times New Roman" w:hAnsi="Segoe UI" w:cs="Segoe UI"/>
                <w:b/>
                <w:bCs/>
                <w:i/>
                <w:iCs/>
                <w:color w:val="242424"/>
                <w:sz w:val="28"/>
                <w:szCs w:val="28"/>
                <w:lang w:eastAsia="en-GB"/>
              </w:rPr>
              <w:t>would need to be accompanied by an adult. </w:t>
            </w:r>
          </w:p>
          <w:p w14:paraId="658E4E90" w14:textId="46E4F938" w:rsidR="006B4F41" w:rsidRPr="0034263A" w:rsidRDefault="006B4F41" w:rsidP="004929B1">
            <w:pPr>
              <w:spacing w:line="276" w:lineRule="auto"/>
              <w:rPr>
                <w:rFonts w:ascii="Arial Narrow" w:hAnsi="Arial Narrow" w:cs="Arial"/>
              </w:rPr>
            </w:pPr>
          </w:p>
        </w:tc>
      </w:tr>
      <w:tr w:rsidR="00AE300C" w14:paraId="37957F0E" w14:textId="77777777" w:rsidTr="00F3251B">
        <w:trPr>
          <w:trHeight w:val="1196"/>
        </w:trPr>
        <w:tc>
          <w:tcPr>
            <w:tcW w:w="9016" w:type="dxa"/>
            <w:gridSpan w:val="2"/>
          </w:tcPr>
          <w:p w14:paraId="03F30DC5" w14:textId="77777777" w:rsidR="009C45C3" w:rsidRDefault="009C45C3" w:rsidP="004929B1">
            <w:pPr>
              <w:rPr>
                <w:rFonts w:ascii="Arial Narrow" w:hAnsi="Arial Narrow" w:cs="Arial"/>
                <w:b/>
                <w:bCs/>
              </w:rPr>
            </w:pPr>
          </w:p>
          <w:p w14:paraId="1A49A760" w14:textId="629186F3" w:rsidR="00F92881" w:rsidRDefault="00AE300C" w:rsidP="004929B1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Attendance</w:t>
            </w:r>
            <w:r w:rsidR="00A2181F">
              <w:rPr>
                <w:rFonts w:ascii="Arial Narrow" w:hAnsi="Arial Narrow" w:cs="Arial"/>
                <w:b/>
                <w:bCs/>
              </w:rPr>
              <w:t xml:space="preserve">: </w:t>
            </w:r>
            <w:r w:rsidR="00217ACF" w:rsidRPr="00217ACF">
              <w:rPr>
                <w:rFonts w:ascii="Arial Narrow" w:hAnsi="Arial Narrow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D YOU KNOW? </w:t>
            </w:r>
            <w:r w:rsidR="00217ACF" w:rsidRPr="00217ACF">
              <w:rPr>
                <w:rFonts w:ascii="Arial Narrow" w:hAnsi="Arial Narrow" w:cs="Arial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SSING JUST 10 MINUTES OF A SCHOOL DAY IS THE SAME AS MISSING TWO WEEKS OVER THE YEAR! PLEASE TRY TO GET TO SCHOOL ON TIME FOR THE START OF THE DAY WHICH IS 8.45 AM.</w:t>
            </w:r>
          </w:p>
          <w:p w14:paraId="7FA6A85A" w14:textId="1CFE1C88" w:rsidR="00AE300C" w:rsidRPr="00A24362" w:rsidRDefault="00AE300C" w:rsidP="00DC4802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487D93" w14:paraId="58767EDA" w14:textId="77777777" w:rsidTr="00F16467">
        <w:tc>
          <w:tcPr>
            <w:tcW w:w="9016" w:type="dxa"/>
            <w:gridSpan w:val="2"/>
          </w:tcPr>
          <w:p w14:paraId="7A356E14" w14:textId="77777777" w:rsidR="009C45C3" w:rsidRDefault="009C45C3" w:rsidP="00DC4802">
            <w:pPr>
              <w:rPr>
                <w:rFonts w:ascii="Arial Narrow" w:hAnsi="Arial Narrow" w:cs="Arial"/>
                <w:b/>
                <w:bCs/>
              </w:rPr>
            </w:pPr>
          </w:p>
          <w:p w14:paraId="64A3B026" w14:textId="1E63EADA" w:rsidR="008A4F5A" w:rsidRDefault="00DC4802" w:rsidP="00DC4802">
            <w:pPr>
              <w:rPr>
                <w:rFonts w:ascii="Arial Narrow" w:hAnsi="Arial Narrow" w:cs="Arial"/>
                <w:b/>
                <w:bCs/>
              </w:rPr>
            </w:pPr>
            <w:r w:rsidRPr="00DC4802">
              <w:rPr>
                <w:rFonts w:ascii="Arial Narrow" w:hAnsi="Arial Narrow" w:cs="Arial"/>
                <w:b/>
                <w:bCs/>
              </w:rPr>
              <w:lastRenderedPageBreak/>
              <w:t>Parking</w:t>
            </w:r>
          </w:p>
          <w:p w14:paraId="6074A98A" w14:textId="77080326" w:rsidR="00DC4802" w:rsidRDefault="00D6515B" w:rsidP="00DC4802">
            <w:pPr>
              <w:rPr>
                <w:rFonts w:ascii="Arial Narrow" w:hAnsi="Arial Narrow" w:cs="Arial"/>
              </w:rPr>
            </w:pPr>
            <w:r w:rsidRPr="00D6515B">
              <w:rPr>
                <w:rFonts w:ascii="Arial Narrow" w:hAnsi="Arial Narrow" w:cs="Arial"/>
              </w:rPr>
              <w:t>NCC traffic officers</w:t>
            </w:r>
            <w:r>
              <w:rPr>
                <w:rFonts w:ascii="Arial Narrow" w:hAnsi="Arial Narrow" w:cs="Arial"/>
              </w:rPr>
              <w:t xml:space="preserve"> are now regularly patrolling outside our school. THIS IS TO TRY AND ENSURE THE SAFETY OF OUR CHILDREN</w:t>
            </w:r>
            <w:r w:rsidR="00CF64EB">
              <w:rPr>
                <w:rFonts w:ascii="Arial Narrow" w:hAnsi="Arial Narrow" w:cs="Arial"/>
              </w:rPr>
              <w:t xml:space="preserve">. </w:t>
            </w:r>
            <w:proofErr w:type="gramStart"/>
            <w:r w:rsidR="009C45C3">
              <w:rPr>
                <w:rFonts w:ascii="Arial Narrow" w:hAnsi="Arial Narrow" w:cs="Arial"/>
              </w:rPr>
              <w:t>Please park</w:t>
            </w:r>
            <w:proofErr w:type="gramEnd"/>
            <w:r w:rsidR="00CF64EB">
              <w:rPr>
                <w:rFonts w:ascii="Arial Narrow" w:hAnsi="Arial Narrow" w:cs="Arial"/>
              </w:rPr>
              <w:t xml:space="preserve"> responsibly and use the </w:t>
            </w:r>
            <w:r w:rsidR="008840E0">
              <w:rPr>
                <w:rFonts w:ascii="Arial Narrow" w:hAnsi="Arial Narrow" w:cs="Arial"/>
              </w:rPr>
              <w:t>c</w:t>
            </w:r>
            <w:r w:rsidR="00CF64EB">
              <w:rPr>
                <w:rFonts w:ascii="Arial Narrow" w:hAnsi="Arial Narrow" w:cs="Arial"/>
              </w:rPr>
              <w:t xml:space="preserve">ricket </w:t>
            </w:r>
            <w:r w:rsidR="008840E0">
              <w:rPr>
                <w:rFonts w:ascii="Arial Narrow" w:hAnsi="Arial Narrow" w:cs="Arial"/>
              </w:rPr>
              <w:t>c</w:t>
            </w:r>
            <w:r w:rsidR="00CF64EB">
              <w:rPr>
                <w:rFonts w:ascii="Arial Narrow" w:hAnsi="Arial Narrow" w:cs="Arial"/>
              </w:rPr>
              <w:t>lub car park where possible rather than double-parking</w:t>
            </w:r>
            <w:r w:rsidR="00E713D5">
              <w:rPr>
                <w:rFonts w:ascii="Arial Narrow" w:hAnsi="Arial Narrow" w:cs="Arial"/>
              </w:rPr>
              <w:t xml:space="preserve"> which causes an obstruction to other road users and reduce</w:t>
            </w:r>
            <w:r w:rsidR="008840E0">
              <w:rPr>
                <w:rFonts w:ascii="Arial Narrow" w:hAnsi="Arial Narrow" w:cs="Arial"/>
              </w:rPr>
              <w:t>s</w:t>
            </w:r>
            <w:r w:rsidR="00E713D5">
              <w:rPr>
                <w:rFonts w:ascii="Arial Narrow" w:hAnsi="Arial Narrow" w:cs="Arial"/>
              </w:rPr>
              <w:t xml:space="preserve"> visibility for those trying to </w:t>
            </w:r>
            <w:r w:rsidR="00A43F78">
              <w:rPr>
                <w:rFonts w:ascii="Arial Narrow" w:hAnsi="Arial Narrow" w:cs="Arial"/>
              </w:rPr>
              <w:t>cross the road.</w:t>
            </w:r>
            <w:r w:rsidR="005D38C0">
              <w:rPr>
                <w:rFonts w:ascii="Arial Narrow" w:hAnsi="Arial Narrow" w:cs="Arial"/>
              </w:rPr>
              <w:t xml:space="preserve"> I have </w:t>
            </w:r>
            <w:r w:rsidR="0072511D">
              <w:rPr>
                <w:rFonts w:ascii="Arial Narrow" w:hAnsi="Arial Narrow" w:cs="Arial"/>
              </w:rPr>
              <w:t xml:space="preserve">received </w:t>
            </w:r>
            <w:r w:rsidR="005D38C0">
              <w:rPr>
                <w:rFonts w:ascii="Arial Narrow" w:hAnsi="Arial Narrow" w:cs="Arial"/>
              </w:rPr>
              <w:t>complaint</w:t>
            </w:r>
            <w:r w:rsidR="0072511D">
              <w:rPr>
                <w:rFonts w:ascii="Arial Narrow" w:hAnsi="Arial Narrow" w:cs="Arial"/>
              </w:rPr>
              <w:t>s</w:t>
            </w:r>
            <w:r w:rsidR="005D38C0">
              <w:rPr>
                <w:rFonts w:ascii="Arial Narrow" w:hAnsi="Arial Narrow" w:cs="Arial"/>
              </w:rPr>
              <w:t xml:space="preserve"> from member</w:t>
            </w:r>
            <w:r w:rsidR="0072511D">
              <w:rPr>
                <w:rFonts w:ascii="Arial Narrow" w:hAnsi="Arial Narrow" w:cs="Arial"/>
              </w:rPr>
              <w:t>s</w:t>
            </w:r>
            <w:r w:rsidR="005D38C0">
              <w:rPr>
                <w:rFonts w:ascii="Arial Narrow" w:hAnsi="Arial Narrow" w:cs="Arial"/>
              </w:rPr>
              <w:t xml:space="preserve"> of the community about the parking outside school</w:t>
            </w:r>
            <w:r w:rsidR="0072511D">
              <w:rPr>
                <w:rFonts w:ascii="Arial Narrow" w:hAnsi="Arial Narrow" w:cs="Arial"/>
              </w:rPr>
              <w:t>.</w:t>
            </w:r>
          </w:p>
          <w:p w14:paraId="0289FB49" w14:textId="169FA16E" w:rsidR="00A43F78" w:rsidRPr="00D6515B" w:rsidRDefault="008840E0" w:rsidP="00DC480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lease help us to keep the children </w:t>
            </w:r>
            <w:r w:rsidR="005D38C0">
              <w:rPr>
                <w:rFonts w:ascii="Arial Narrow" w:hAnsi="Arial Narrow" w:cs="Arial"/>
              </w:rPr>
              <w:t>safe!</w:t>
            </w:r>
          </w:p>
          <w:p w14:paraId="22F62858" w14:textId="1A5CB0B8" w:rsidR="00DC4802" w:rsidRPr="008A4F5A" w:rsidRDefault="00DC4802" w:rsidP="00DC4802">
            <w:pPr>
              <w:rPr>
                <w:rFonts w:ascii="Arial Narrow" w:hAnsi="Arial Narrow" w:cs="Arial"/>
              </w:rPr>
            </w:pPr>
          </w:p>
        </w:tc>
      </w:tr>
      <w:tr w:rsidR="00487D93" w14:paraId="36E88E62" w14:textId="77777777" w:rsidTr="00F16467">
        <w:tc>
          <w:tcPr>
            <w:tcW w:w="9016" w:type="dxa"/>
            <w:gridSpan w:val="2"/>
          </w:tcPr>
          <w:p w14:paraId="2D6D3511" w14:textId="096DC56A" w:rsidR="00487D93" w:rsidRPr="005A0987" w:rsidRDefault="00487D93" w:rsidP="00487D93">
            <w:pPr>
              <w:rPr>
                <w:rFonts w:ascii="Arial Narrow" w:hAnsi="Arial Narrow" w:cs="Arial"/>
              </w:rPr>
            </w:pPr>
            <w:r w:rsidRPr="005A0987">
              <w:rPr>
                <w:rFonts w:ascii="Arial Narrow" w:hAnsi="Arial Narrow" w:cs="Arial"/>
              </w:rPr>
              <w:lastRenderedPageBreak/>
              <w:t xml:space="preserve">Finally, if you have any questions, </w:t>
            </w:r>
            <w:proofErr w:type="gramStart"/>
            <w:r w:rsidRPr="005A0987">
              <w:rPr>
                <w:rFonts w:ascii="Arial Narrow" w:hAnsi="Arial Narrow" w:cs="Arial"/>
              </w:rPr>
              <w:t>comments</w:t>
            </w:r>
            <w:proofErr w:type="gramEnd"/>
            <w:r w:rsidRPr="005A0987">
              <w:rPr>
                <w:rFonts w:ascii="Arial Narrow" w:hAnsi="Arial Narrow" w:cs="Arial"/>
              </w:rPr>
              <w:t xml:space="preserve"> or concerns, please do get in touch or catch me</w:t>
            </w:r>
            <w:r>
              <w:rPr>
                <w:rFonts w:ascii="Arial Narrow" w:hAnsi="Arial Narrow" w:cs="Arial"/>
              </w:rPr>
              <w:t xml:space="preserve"> before school. </w:t>
            </w:r>
            <w:r w:rsidRPr="005A0987">
              <w:rPr>
                <w:rFonts w:ascii="Arial Narrow" w:hAnsi="Arial Narrow" w:cs="Arial"/>
              </w:rPr>
              <w:t>If I don’t know there’s a problem, I can’t sort it out!</w:t>
            </w:r>
          </w:p>
          <w:p w14:paraId="51998958" w14:textId="77777777" w:rsidR="00487D93" w:rsidRDefault="00487D93" w:rsidP="00487D93">
            <w:pPr>
              <w:rPr>
                <w:rFonts w:ascii="Arial Narrow" w:hAnsi="Arial Narrow" w:cs="Arial"/>
              </w:rPr>
            </w:pPr>
            <w:r w:rsidRPr="005A0987">
              <w:rPr>
                <w:rFonts w:ascii="Arial Narrow" w:hAnsi="Arial Narrow" w:cs="Arial"/>
              </w:rPr>
              <w:t>Kind regards,</w:t>
            </w:r>
          </w:p>
          <w:p w14:paraId="062612E7" w14:textId="77777777" w:rsidR="00487D93" w:rsidRDefault="00487D93" w:rsidP="0053703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rs Trotter (Headteacher)</w:t>
            </w:r>
          </w:p>
          <w:p w14:paraId="72D6D64F" w14:textId="3E46F9E6" w:rsidR="009C45C3" w:rsidRDefault="009C45C3" w:rsidP="00537037">
            <w:pPr>
              <w:rPr>
                <w:rFonts w:ascii="Arial" w:hAnsi="Arial" w:cs="Arial"/>
                <w:b/>
              </w:rPr>
            </w:pPr>
          </w:p>
        </w:tc>
      </w:tr>
      <w:tr w:rsidR="009C45C3" w14:paraId="4148B600" w14:textId="77777777" w:rsidTr="005F7C76">
        <w:tc>
          <w:tcPr>
            <w:tcW w:w="9016" w:type="dxa"/>
            <w:gridSpan w:val="2"/>
          </w:tcPr>
          <w:p w14:paraId="6864C3EC" w14:textId="77777777" w:rsidR="009C45C3" w:rsidRPr="00006159" w:rsidRDefault="009C45C3" w:rsidP="009C45C3">
            <w:pPr>
              <w:jc w:val="center"/>
              <w:rPr>
                <w:rFonts w:ascii="Arial Narrow" w:hAnsi="Arial Narrow" w:cs="Arial"/>
                <w:b/>
              </w:rPr>
            </w:pPr>
            <w:r w:rsidRPr="00006159">
              <w:rPr>
                <w:rFonts w:ascii="Arial Narrow" w:hAnsi="Arial Narrow" w:cs="Arial"/>
                <w:b/>
              </w:rPr>
              <w:t>Dates for your diary</w:t>
            </w:r>
          </w:p>
          <w:p w14:paraId="7FD59F2E" w14:textId="77777777" w:rsidR="009C45C3" w:rsidRPr="00006159" w:rsidRDefault="009C45C3" w:rsidP="00FB1D98">
            <w:pPr>
              <w:rPr>
                <w:rFonts w:ascii="Arial Narrow" w:hAnsi="Arial Narrow" w:cs="Arial"/>
              </w:rPr>
            </w:pPr>
          </w:p>
        </w:tc>
      </w:tr>
      <w:tr w:rsidR="009C45C3" w14:paraId="76DD6D9F" w14:textId="77777777" w:rsidTr="003A517C">
        <w:tc>
          <w:tcPr>
            <w:tcW w:w="9016" w:type="dxa"/>
            <w:gridSpan w:val="2"/>
          </w:tcPr>
          <w:p w14:paraId="34C670A4" w14:textId="77777777" w:rsidR="009C45C3" w:rsidRDefault="009C45C3" w:rsidP="00FB1D98">
            <w:pPr>
              <w:rPr>
                <w:rFonts w:ascii="Arial Narrow" w:hAnsi="Arial Narrow" w:cs="Arial"/>
                <w:b/>
                <w:bCs/>
              </w:rPr>
            </w:pPr>
            <w:r w:rsidRPr="009C45C3">
              <w:rPr>
                <w:rFonts w:ascii="Arial Narrow" w:hAnsi="Arial Narrow" w:cs="Arial"/>
                <w:b/>
                <w:bCs/>
              </w:rPr>
              <w:t>November</w:t>
            </w:r>
          </w:p>
          <w:p w14:paraId="242D3F2D" w14:textId="3A1BDD87" w:rsidR="009C45C3" w:rsidRDefault="009C45C3" w:rsidP="00FB1D98">
            <w:pPr>
              <w:rPr>
                <w:rFonts w:ascii="Arial Narrow" w:hAnsi="Arial Narrow" w:cs="Arial"/>
              </w:rPr>
            </w:pPr>
          </w:p>
        </w:tc>
      </w:tr>
      <w:tr w:rsidR="008125A3" w14:paraId="20B9C283" w14:textId="77777777" w:rsidTr="00867D8C">
        <w:tc>
          <w:tcPr>
            <w:tcW w:w="4508" w:type="dxa"/>
          </w:tcPr>
          <w:p w14:paraId="2AE4B885" w14:textId="74C37FCC" w:rsidR="001608CA" w:rsidRPr="00972328" w:rsidRDefault="003105B7" w:rsidP="007827D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Wednesday </w:t>
            </w:r>
            <w:r w:rsidR="00564FFE">
              <w:rPr>
                <w:rFonts w:ascii="Arial Narrow" w:hAnsi="Arial Narrow" w:cs="Arial"/>
              </w:rPr>
              <w:t>29</w:t>
            </w:r>
            <w:r w:rsidR="00564FFE" w:rsidRPr="00564FFE">
              <w:rPr>
                <w:rFonts w:ascii="Arial Narrow" w:hAnsi="Arial Narrow" w:cs="Arial"/>
                <w:vertAlign w:val="superscript"/>
              </w:rPr>
              <w:t>th</w:t>
            </w:r>
            <w:r w:rsidR="00564FFE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4508" w:type="dxa"/>
          </w:tcPr>
          <w:p w14:paraId="32E97DB1" w14:textId="77777777" w:rsidR="0088076D" w:rsidRDefault="00564FFE" w:rsidP="00FB1D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treet Scientists in school</w:t>
            </w:r>
          </w:p>
          <w:p w14:paraId="23878303" w14:textId="1CEF2F44" w:rsidR="00564FFE" w:rsidRPr="00006159" w:rsidRDefault="00564FFE" w:rsidP="00FB1D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riends’ Wreath Making workshop</w:t>
            </w:r>
          </w:p>
        </w:tc>
      </w:tr>
      <w:tr w:rsidR="009C45C3" w14:paraId="0BADC579" w14:textId="77777777" w:rsidTr="00C34BB3">
        <w:tc>
          <w:tcPr>
            <w:tcW w:w="9016" w:type="dxa"/>
            <w:gridSpan w:val="2"/>
          </w:tcPr>
          <w:p w14:paraId="04E314BF" w14:textId="77777777" w:rsidR="009C45C3" w:rsidRDefault="009C45C3" w:rsidP="00B62CBB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ecember</w:t>
            </w:r>
          </w:p>
          <w:p w14:paraId="64723024" w14:textId="4D95B199" w:rsidR="009C45C3" w:rsidRPr="00006159" w:rsidRDefault="009C45C3" w:rsidP="00B62CBB">
            <w:pPr>
              <w:rPr>
                <w:rFonts w:ascii="Arial Narrow" w:hAnsi="Arial Narrow" w:cs="Arial"/>
              </w:rPr>
            </w:pPr>
          </w:p>
        </w:tc>
      </w:tr>
      <w:tr w:rsidR="008125A3" w14:paraId="6467CE97" w14:textId="77777777" w:rsidTr="00867D8C">
        <w:tc>
          <w:tcPr>
            <w:tcW w:w="4508" w:type="dxa"/>
          </w:tcPr>
          <w:p w14:paraId="1BD180F7" w14:textId="4E286C59" w:rsidR="00DE2ABC" w:rsidRPr="00025A47" w:rsidRDefault="00DE2ABC" w:rsidP="00B62CBB">
            <w:pPr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Friday 1</w:t>
            </w:r>
            <w:r w:rsidRPr="00DE2ABC">
              <w:rPr>
                <w:rFonts w:ascii="Arial Narrow" w:hAnsi="Arial Narrow" w:cs="Arial"/>
                <w:bCs/>
                <w:vertAlign w:val="superscript"/>
              </w:rPr>
              <w:t>st</w:t>
            </w:r>
            <w:r>
              <w:rPr>
                <w:rFonts w:ascii="Arial Narrow" w:hAnsi="Arial Narrow" w:cs="Arial"/>
                <w:bCs/>
              </w:rPr>
              <w:t xml:space="preserve"> </w:t>
            </w:r>
          </w:p>
        </w:tc>
        <w:tc>
          <w:tcPr>
            <w:tcW w:w="4508" w:type="dxa"/>
          </w:tcPr>
          <w:p w14:paraId="202B8D9B" w14:textId="77777777" w:rsidR="00DE2ABC" w:rsidRDefault="00DE2ABC" w:rsidP="00B62CB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n-uniform day</w:t>
            </w:r>
            <w:r w:rsidR="00A266D2">
              <w:rPr>
                <w:rFonts w:ascii="Arial Narrow" w:hAnsi="Arial Narrow" w:cs="Arial"/>
              </w:rPr>
              <w:t>- hamper donations</w:t>
            </w:r>
          </w:p>
          <w:p w14:paraId="499325B3" w14:textId="60D3C4D4" w:rsidR="009E2702" w:rsidRDefault="009E2702" w:rsidP="00B62CB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Raffle tickets </w:t>
            </w:r>
            <w:r w:rsidR="00E039A8">
              <w:rPr>
                <w:rFonts w:ascii="Arial Narrow" w:hAnsi="Arial Narrow" w:cs="Arial"/>
              </w:rPr>
              <w:t>home</w:t>
            </w:r>
          </w:p>
          <w:p w14:paraId="4F4D52A1" w14:textId="6A692D2F" w:rsidR="00A266D2" w:rsidRDefault="00A266D2" w:rsidP="00B62CB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dvent </w:t>
            </w:r>
            <w:proofErr w:type="spellStart"/>
            <w:r>
              <w:rPr>
                <w:rFonts w:ascii="Arial Narrow" w:hAnsi="Arial Narrow" w:cs="Arial"/>
              </w:rPr>
              <w:t>storytime</w:t>
            </w:r>
            <w:proofErr w:type="spellEnd"/>
            <w:r>
              <w:rPr>
                <w:rFonts w:ascii="Arial Narrow" w:hAnsi="Arial Narrow" w:cs="Arial"/>
              </w:rPr>
              <w:t xml:space="preserve"> starts</w:t>
            </w:r>
          </w:p>
        </w:tc>
      </w:tr>
      <w:tr w:rsidR="008125A3" w14:paraId="3B55249E" w14:textId="77777777" w:rsidTr="00867D8C">
        <w:tc>
          <w:tcPr>
            <w:tcW w:w="4508" w:type="dxa"/>
          </w:tcPr>
          <w:p w14:paraId="0E4C5AA3" w14:textId="2AFE31A6" w:rsidR="00DE2ABC" w:rsidRPr="00025A47" w:rsidRDefault="006C1FAC" w:rsidP="00B62CBB">
            <w:pPr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onday 4</w:t>
            </w:r>
            <w:r w:rsidRPr="006C1FAC">
              <w:rPr>
                <w:rFonts w:ascii="Arial Narrow" w:hAnsi="Arial Narrow" w:cs="Arial"/>
                <w:bCs/>
                <w:vertAlign w:val="superscript"/>
              </w:rPr>
              <w:t>th</w:t>
            </w:r>
          </w:p>
        </w:tc>
        <w:tc>
          <w:tcPr>
            <w:tcW w:w="4508" w:type="dxa"/>
          </w:tcPr>
          <w:p w14:paraId="223DE3B4" w14:textId="682C0305" w:rsidR="00DE2ABC" w:rsidRDefault="006C1FAC" w:rsidP="00B62CB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riends’ Wreath Making workshop</w:t>
            </w:r>
          </w:p>
        </w:tc>
      </w:tr>
      <w:tr w:rsidR="006C1FAC" w14:paraId="45A7CB20" w14:textId="77777777" w:rsidTr="00867D8C">
        <w:tc>
          <w:tcPr>
            <w:tcW w:w="4508" w:type="dxa"/>
          </w:tcPr>
          <w:p w14:paraId="6A734670" w14:textId="6783165F" w:rsidR="006C1FAC" w:rsidRDefault="005C3959" w:rsidP="00B62CBB">
            <w:pPr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Tuesday 5</w:t>
            </w:r>
            <w:r w:rsidRPr="005C3959">
              <w:rPr>
                <w:rFonts w:ascii="Arial Narrow" w:hAnsi="Arial Narrow" w:cs="Arial"/>
                <w:bCs/>
                <w:vertAlign w:val="superscript"/>
              </w:rPr>
              <w:t>th</w:t>
            </w:r>
            <w:r>
              <w:rPr>
                <w:rFonts w:ascii="Arial Narrow" w:hAnsi="Arial Narrow" w:cs="Arial"/>
                <w:bCs/>
              </w:rPr>
              <w:t xml:space="preserve"> </w:t>
            </w:r>
          </w:p>
        </w:tc>
        <w:tc>
          <w:tcPr>
            <w:tcW w:w="4508" w:type="dxa"/>
          </w:tcPr>
          <w:p w14:paraId="2FFE7496" w14:textId="77777777" w:rsidR="006C1FAC" w:rsidRDefault="005C3959" w:rsidP="00B62CB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dvent service in church</w:t>
            </w:r>
          </w:p>
          <w:p w14:paraId="63621AB7" w14:textId="438333A6" w:rsidR="005C3959" w:rsidRDefault="005C3959" w:rsidP="00B62CB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ilm Night</w:t>
            </w:r>
          </w:p>
        </w:tc>
      </w:tr>
      <w:tr w:rsidR="006C1FAC" w14:paraId="1AFD6A70" w14:textId="77777777" w:rsidTr="00867D8C">
        <w:tc>
          <w:tcPr>
            <w:tcW w:w="4508" w:type="dxa"/>
          </w:tcPr>
          <w:p w14:paraId="39DC8819" w14:textId="38DBE8E9" w:rsidR="006C1FAC" w:rsidRDefault="00171A16" w:rsidP="00B62CBB">
            <w:pPr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Friday 8</w:t>
            </w:r>
            <w:r w:rsidRPr="00171A16">
              <w:rPr>
                <w:rFonts w:ascii="Arial Narrow" w:hAnsi="Arial Narrow" w:cs="Arial"/>
                <w:bCs/>
                <w:vertAlign w:val="superscript"/>
              </w:rPr>
              <w:t>th</w:t>
            </w:r>
            <w:r>
              <w:rPr>
                <w:rFonts w:ascii="Arial Narrow" w:hAnsi="Arial Narrow" w:cs="Arial"/>
                <w:bCs/>
              </w:rPr>
              <w:t xml:space="preserve"> </w:t>
            </w:r>
          </w:p>
        </w:tc>
        <w:tc>
          <w:tcPr>
            <w:tcW w:w="4508" w:type="dxa"/>
          </w:tcPr>
          <w:p w14:paraId="5C5DF142" w14:textId="7C872101" w:rsidR="006C1FAC" w:rsidRDefault="00171A16" w:rsidP="00B62CB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anta Dash</w:t>
            </w:r>
          </w:p>
        </w:tc>
      </w:tr>
      <w:tr w:rsidR="006C1FAC" w14:paraId="206BFF03" w14:textId="77777777" w:rsidTr="00867D8C">
        <w:tc>
          <w:tcPr>
            <w:tcW w:w="4508" w:type="dxa"/>
          </w:tcPr>
          <w:p w14:paraId="25A22F40" w14:textId="7679C733" w:rsidR="006C1FAC" w:rsidRDefault="00171A16" w:rsidP="00B62CBB">
            <w:pPr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onday 11</w:t>
            </w:r>
            <w:r w:rsidRPr="00171A16">
              <w:rPr>
                <w:rFonts w:ascii="Arial Narrow" w:hAnsi="Arial Narrow" w:cs="Arial"/>
                <w:bCs/>
                <w:vertAlign w:val="superscript"/>
              </w:rPr>
              <w:t>th</w:t>
            </w:r>
            <w:r>
              <w:rPr>
                <w:rFonts w:ascii="Arial Narrow" w:hAnsi="Arial Narrow" w:cs="Arial"/>
                <w:bCs/>
              </w:rPr>
              <w:t xml:space="preserve"> </w:t>
            </w:r>
          </w:p>
        </w:tc>
        <w:tc>
          <w:tcPr>
            <w:tcW w:w="4508" w:type="dxa"/>
          </w:tcPr>
          <w:p w14:paraId="4E2C6776" w14:textId="77777777" w:rsidR="006C1FAC" w:rsidRDefault="00171A16" w:rsidP="00B62CBB">
            <w:pPr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Bikeability</w:t>
            </w:r>
            <w:proofErr w:type="spellEnd"/>
            <w:r>
              <w:rPr>
                <w:rFonts w:ascii="Arial Narrow" w:hAnsi="Arial Narrow" w:cs="Arial"/>
              </w:rPr>
              <w:t xml:space="preserve"> Class 3</w:t>
            </w:r>
          </w:p>
          <w:p w14:paraId="59FB800B" w14:textId="544D56EB" w:rsidR="00EF44D2" w:rsidRDefault="00EF44D2" w:rsidP="00B62CB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ast games club</w:t>
            </w:r>
          </w:p>
        </w:tc>
      </w:tr>
      <w:tr w:rsidR="006C1FAC" w14:paraId="4E481627" w14:textId="77777777" w:rsidTr="00867D8C">
        <w:tc>
          <w:tcPr>
            <w:tcW w:w="4508" w:type="dxa"/>
          </w:tcPr>
          <w:p w14:paraId="1942F88D" w14:textId="46D863CF" w:rsidR="006C1FAC" w:rsidRDefault="00171A16" w:rsidP="00B62CBB">
            <w:pPr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Tuesday 12</w:t>
            </w:r>
            <w:r w:rsidRPr="00171A16">
              <w:rPr>
                <w:rFonts w:ascii="Arial Narrow" w:hAnsi="Arial Narrow" w:cs="Arial"/>
                <w:bCs/>
                <w:vertAlign w:val="superscript"/>
              </w:rPr>
              <w:t>th</w:t>
            </w:r>
          </w:p>
        </w:tc>
        <w:tc>
          <w:tcPr>
            <w:tcW w:w="4508" w:type="dxa"/>
          </w:tcPr>
          <w:p w14:paraId="3946055A" w14:textId="6DA67865" w:rsidR="006C1FAC" w:rsidRDefault="004C4947" w:rsidP="00B62CBB">
            <w:pPr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Bikeability</w:t>
            </w:r>
            <w:proofErr w:type="spellEnd"/>
            <w:r>
              <w:rPr>
                <w:rFonts w:ascii="Arial Narrow" w:hAnsi="Arial Narrow" w:cs="Arial"/>
              </w:rPr>
              <w:t xml:space="preserve"> Class 4</w:t>
            </w:r>
          </w:p>
        </w:tc>
      </w:tr>
      <w:tr w:rsidR="004C4947" w14:paraId="0B06CB76" w14:textId="77777777" w:rsidTr="00867D8C">
        <w:tc>
          <w:tcPr>
            <w:tcW w:w="4508" w:type="dxa"/>
          </w:tcPr>
          <w:p w14:paraId="1E2F7E57" w14:textId="6D04FADD" w:rsidR="004C4947" w:rsidRDefault="004C4947" w:rsidP="00B62CBB">
            <w:pPr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Wednesday 13</w:t>
            </w:r>
            <w:r w:rsidRPr="004C4947">
              <w:rPr>
                <w:rFonts w:ascii="Arial Narrow" w:hAnsi="Arial Narrow" w:cs="Arial"/>
                <w:bCs/>
                <w:vertAlign w:val="superscript"/>
              </w:rPr>
              <w:t>th</w:t>
            </w:r>
            <w:r>
              <w:rPr>
                <w:rFonts w:ascii="Arial Narrow" w:hAnsi="Arial Narrow" w:cs="Arial"/>
                <w:bCs/>
              </w:rPr>
              <w:t xml:space="preserve"> </w:t>
            </w:r>
          </w:p>
        </w:tc>
        <w:tc>
          <w:tcPr>
            <w:tcW w:w="4508" w:type="dxa"/>
          </w:tcPr>
          <w:p w14:paraId="112DBD75" w14:textId="77777777" w:rsidR="004C4947" w:rsidRDefault="004C4947" w:rsidP="00B62CBB">
            <w:pPr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Bikeability</w:t>
            </w:r>
            <w:proofErr w:type="spellEnd"/>
            <w:r>
              <w:rPr>
                <w:rFonts w:ascii="Arial Narrow" w:hAnsi="Arial Narrow" w:cs="Arial"/>
              </w:rPr>
              <w:t xml:space="preserve"> Class 4</w:t>
            </w:r>
          </w:p>
          <w:p w14:paraId="1F0E84BB" w14:textId="6F32AC59" w:rsidR="00EF44D2" w:rsidRDefault="00EF44D2" w:rsidP="00B62CB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ast Forest School club</w:t>
            </w:r>
          </w:p>
        </w:tc>
      </w:tr>
      <w:tr w:rsidR="008125A3" w14:paraId="51A48B39" w14:textId="77777777" w:rsidTr="00867D8C">
        <w:tc>
          <w:tcPr>
            <w:tcW w:w="4508" w:type="dxa"/>
          </w:tcPr>
          <w:p w14:paraId="247D781E" w14:textId="333167CA" w:rsidR="00B62CBB" w:rsidRPr="00025A47" w:rsidRDefault="00520286" w:rsidP="00B62CBB">
            <w:pPr>
              <w:rPr>
                <w:rFonts w:ascii="Arial Narrow" w:hAnsi="Arial Narrow" w:cs="Arial"/>
                <w:bCs/>
              </w:rPr>
            </w:pPr>
            <w:r w:rsidRPr="00025A47">
              <w:rPr>
                <w:rFonts w:ascii="Arial Narrow" w:hAnsi="Arial Narrow" w:cs="Arial"/>
                <w:bCs/>
              </w:rPr>
              <w:t>Thursday 14th</w:t>
            </w:r>
          </w:p>
        </w:tc>
        <w:tc>
          <w:tcPr>
            <w:tcW w:w="4508" w:type="dxa"/>
          </w:tcPr>
          <w:p w14:paraId="58A61480" w14:textId="77777777" w:rsidR="00B62CBB" w:rsidRDefault="00520286" w:rsidP="00B62CB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hristmas Lunch</w:t>
            </w:r>
          </w:p>
          <w:p w14:paraId="7C75E379" w14:textId="65BE6184" w:rsidR="00EE09B2" w:rsidRPr="00496207" w:rsidRDefault="00EE09B2" w:rsidP="00B62CB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ast Sports club</w:t>
            </w:r>
          </w:p>
        </w:tc>
      </w:tr>
      <w:tr w:rsidR="00EE09B2" w14:paraId="016E7E37" w14:textId="77777777" w:rsidTr="00867D8C">
        <w:tc>
          <w:tcPr>
            <w:tcW w:w="4508" w:type="dxa"/>
          </w:tcPr>
          <w:p w14:paraId="2C4F9CBC" w14:textId="680398AC" w:rsidR="00EE09B2" w:rsidRPr="00025A47" w:rsidRDefault="00EE09B2" w:rsidP="00B62CBB">
            <w:pPr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Friday 15</w:t>
            </w:r>
            <w:r w:rsidRPr="00EE09B2">
              <w:rPr>
                <w:rFonts w:ascii="Arial Narrow" w:hAnsi="Arial Narrow" w:cs="Arial"/>
                <w:bCs/>
                <w:vertAlign w:val="superscript"/>
              </w:rPr>
              <w:t>th</w:t>
            </w:r>
            <w:r>
              <w:rPr>
                <w:rFonts w:ascii="Arial Narrow" w:hAnsi="Arial Narrow" w:cs="Arial"/>
                <w:bCs/>
              </w:rPr>
              <w:t xml:space="preserve"> </w:t>
            </w:r>
          </w:p>
        </w:tc>
        <w:tc>
          <w:tcPr>
            <w:tcW w:w="4508" w:type="dxa"/>
          </w:tcPr>
          <w:p w14:paraId="053C9D62" w14:textId="02CB0896" w:rsidR="001F2AE2" w:rsidRDefault="001F2AE2" w:rsidP="00B62CB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ast Zumba</w:t>
            </w:r>
          </w:p>
        </w:tc>
      </w:tr>
      <w:tr w:rsidR="008125A3" w14:paraId="37AB6594" w14:textId="77777777" w:rsidTr="00867D8C">
        <w:tc>
          <w:tcPr>
            <w:tcW w:w="4508" w:type="dxa"/>
          </w:tcPr>
          <w:p w14:paraId="307DE3B2" w14:textId="206D8EC9" w:rsidR="00B62CBB" w:rsidRPr="009E2702" w:rsidRDefault="00520286" w:rsidP="00B62CBB">
            <w:pPr>
              <w:rPr>
                <w:rFonts w:ascii="Arial Narrow" w:hAnsi="Arial Narrow" w:cs="Arial"/>
                <w:bCs/>
              </w:rPr>
            </w:pPr>
            <w:r w:rsidRPr="009E2702">
              <w:rPr>
                <w:rFonts w:ascii="Arial Narrow" w:hAnsi="Arial Narrow" w:cs="Arial"/>
                <w:bCs/>
              </w:rPr>
              <w:t>Monday 18th</w:t>
            </w:r>
          </w:p>
        </w:tc>
        <w:tc>
          <w:tcPr>
            <w:tcW w:w="4508" w:type="dxa"/>
          </w:tcPr>
          <w:p w14:paraId="4F9E3947" w14:textId="1FBADE91" w:rsidR="00B62CBB" w:rsidRPr="009E2702" w:rsidRDefault="00520286" w:rsidP="00B62CBB">
            <w:pPr>
              <w:rPr>
                <w:rFonts w:ascii="Arial Narrow" w:hAnsi="Arial Narrow" w:cs="Arial"/>
                <w:bCs/>
              </w:rPr>
            </w:pPr>
            <w:r w:rsidRPr="009E2702">
              <w:rPr>
                <w:rFonts w:ascii="Arial Narrow" w:hAnsi="Arial Narrow" w:cs="Arial"/>
                <w:bCs/>
              </w:rPr>
              <w:t>Christmas Play dress rehearsal</w:t>
            </w:r>
            <w:r w:rsidR="00537037" w:rsidRPr="009E2702">
              <w:rPr>
                <w:rFonts w:ascii="Arial Narrow" w:hAnsi="Arial Narrow" w:cs="Arial"/>
                <w:bCs/>
              </w:rPr>
              <w:t xml:space="preserve"> </w:t>
            </w:r>
            <w:r w:rsidR="009C45C3">
              <w:rPr>
                <w:rFonts w:ascii="Arial Narrow" w:hAnsi="Arial Narrow" w:cs="Arial"/>
                <w:bCs/>
              </w:rPr>
              <w:t>10</w:t>
            </w:r>
            <w:r w:rsidR="00537037" w:rsidRPr="009E2702">
              <w:rPr>
                <w:rFonts w:ascii="Arial Narrow" w:hAnsi="Arial Narrow" w:cs="Arial"/>
                <w:bCs/>
              </w:rPr>
              <w:t>am</w:t>
            </w:r>
          </w:p>
          <w:p w14:paraId="68950345" w14:textId="35942346" w:rsidR="00537037" w:rsidRPr="00025A47" w:rsidRDefault="00AD0774" w:rsidP="00B62CBB">
            <w:pPr>
              <w:rPr>
                <w:rFonts w:ascii="Arial Narrow" w:hAnsi="Arial Narrow" w:cs="Arial"/>
                <w:bCs/>
                <w:i/>
                <w:iCs/>
              </w:rPr>
            </w:pPr>
            <w:r w:rsidRPr="009E2702">
              <w:rPr>
                <w:rFonts w:ascii="Arial Narrow" w:hAnsi="Arial Narrow" w:cs="Arial"/>
                <w:bCs/>
              </w:rPr>
              <w:t>Christmas play performance 2pm</w:t>
            </w:r>
            <w:r>
              <w:rPr>
                <w:rFonts w:ascii="Arial Narrow" w:hAnsi="Arial Narrow" w:cs="Arial"/>
                <w:bCs/>
                <w:i/>
                <w:iCs/>
              </w:rPr>
              <w:t xml:space="preserve"> </w:t>
            </w:r>
          </w:p>
        </w:tc>
      </w:tr>
      <w:tr w:rsidR="008125A3" w14:paraId="7AF6F36C" w14:textId="77777777" w:rsidTr="00867D8C">
        <w:tc>
          <w:tcPr>
            <w:tcW w:w="4508" w:type="dxa"/>
          </w:tcPr>
          <w:p w14:paraId="4564ADBD" w14:textId="078590A3" w:rsidR="00B62CBB" w:rsidRPr="009E2702" w:rsidRDefault="00C8706D" w:rsidP="00B62CBB">
            <w:pPr>
              <w:rPr>
                <w:rFonts w:ascii="Arial Narrow" w:hAnsi="Arial Narrow" w:cs="Arial"/>
                <w:bCs/>
              </w:rPr>
            </w:pPr>
            <w:r w:rsidRPr="009E2702">
              <w:rPr>
                <w:rFonts w:ascii="Arial Narrow" w:hAnsi="Arial Narrow" w:cs="Arial"/>
                <w:bCs/>
              </w:rPr>
              <w:t>Tuesday 19</w:t>
            </w:r>
            <w:r w:rsidRPr="009E2702">
              <w:rPr>
                <w:rFonts w:ascii="Arial Narrow" w:hAnsi="Arial Narrow" w:cs="Arial"/>
                <w:bCs/>
                <w:vertAlign w:val="superscript"/>
              </w:rPr>
              <w:t>th</w:t>
            </w:r>
            <w:r w:rsidRPr="009E2702">
              <w:rPr>
                <w:rFonts w:ascii="Arial Narrow" w:hAnsi="Arial Narrow" w:cs="Arial"/>
                <w:bCs/>
              </w:rPr>
              <w:t xml:space="preserve"> </w:t>
            </w:r>
          </w:p>
        </w:tc>
        <w:tc>
          <w:tcPr>
            <w:tcW w:w="4508" w:type="dxa"/>
          </w:tcPr>
          <w:p w14:paraId="426A16BC" w14:textId="5EF918CC" w:rsidR="00C8706D" w:rsidRPr="009E2702" w:rsidRDefault="00C8706D" w:rsidP="00B62CBB">
            <w:pPr>
              <w:rPr>
                <w:rFonts w:ascii="Arial Narrow" w:hAnsi="Arial Narrow" w:cs="Arial"/>
              </w:rPr>
            </w:pPr>
            <w:r w:rsidRPr="009E2702">
              <w:rPr>
                <w:rFonts w:ascii="Arial Narrow" w:hAnsi="Arial Narrow" w:cs="Arial"/>
              </w:rPr>
              <w:t>Christmas play evening performance</w:t>
            </w:r>
          </w:p>
        </w:tc>
      </w:tr>
      <w:tr w:rsidR="008125A3" w14:paraId="659DAB03" w14:textId="77777777" w:rsidTr="00867D8C">
        <w:tc>
          <w:tcPr>
            <w:tcW w:w="4508" w:type="dxa"/>
          </w:tcPr>
          <w:p w14:paraId="6EE58139" w14:textId="0800ECB0" w:rsidR="00B62CBB" w:rsidRPr="00025A47" w:rsidRDefault="00025A47" w:rsidP="00B62CBB">
            <w:pPr>
              <w:rPr>
                <w:rFonts w:ascii="Arial Narrow" w:hAnsi="Arial Narrow" w:cs="Arial"/>
                <w:bCs/>
              </w:rPr>
            </w:pPr>
            <w:r w:rsidRPr="00025A47">
              <w:rPr>
                <w:rFonts w:ascii="Arial Narrow" w:hAnsi="Arial Narrow" w:cs="Arial"/>
                <w:bCs/>
              </w:rPr>
              <w:t>Thursday 21st</w:t>
            </w:r>
          </w:p>
        </w:tc>
        <w:tc>
          <w:tcPr>
            <w:tcW w:w="4508" w:type="dxa"/>
          </w:tcPr>
          <w:p w14:paraId="759B65CF" w14:textId="1808ECB1" w:rsidR="00B62CBB" w:rsidRPr="00006159" w:rsidRDefault="00025A47" w:rsidP="00B62CB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hristmas party</w:t>
            </w:r>
          </w:p>
        </w:tc>
      </w:tr>
      <w:tr w:rsidR="008125A3" w14:paraId="2C9E0ED5" w14:textId="77777777" w:rsidTr="00867D8C">
        <w:tc>
          <w:tcPr>
            <w:tcW w:w="4508" w:type="dxa"/>
          </w:tcPr>
          <w:p w14:paraId="6CB672D2" w14:textId="3E79F6F3" w:rsidR="00B62CBB" w:rsidRPr="001608CA" w:rsidRDefault="00025A47" w:rsidP="00B62CB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riday 22</w:t>
            </w:r>
            <w:r w:rsidRPr="00025A47">
              <w:rPr>
                <w:rFonts w:ascii="Arial Narrow" w:hAnsi="Arial Narrow" w:cs="Arial"/>
                <w:vertAlign w:val="superscript"/>
              </w:rPr>
              <w:t>nd</w:t>
            </w: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4508" w:type="dxa"/>
          </w:tcPr>
          <w:p w14:paraId="2E5FCF3C" w14:textId="41D290F5" w:rsidR="00B62CBB" w:rsidRPr="00006159" w:rsidRDefault="00025A47" w:rsidP="00B62CB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reak for Christmas</w:t>
            </w:r>
            <w:r w:rsidR="00301A7C">
              <w:rPr>
                <w:rFonts w:ascii="Arial Narrow" w:hAnsi="Arial Narrow" w:cs="Arial"/>
              </w:rPr>
              <w:t xml:space="preserve"> 3.15 pm</w:t>
            </w:r>
          </w:p>
        </w:tc>
      </w:tr>
    </w:tbl>
    <w:p w14:paraId="6F2CE6B5" w14:textId="77777777" w:rsidR="003D61DB" w:rsidRDefault="003D61DB" w:rsidP="007827D0"/>
    <w:sectPr w:rsidR="003D61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647E0"/>
    <w:multiLevelType w:val="hybridMultilevel"/>
    <w:tmpl w:val="E8164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249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7D0"/>
    <w:rsid w:val="0000313B"/>
    <w:rsid w:val="00006159"/>
    <w:rsid w:val="00020421"/>
    <w:rsid w:val="00025A47"/>
    <w:rsid w:val="00033D26"/>
    <w:rsid w:val="00037593"/>
    <w:rsid w:val="000378E9"/>
    <w:rsid w:val="00042248"/>
    <w:rsid w:val="00047642"/>
    <w:rsid w:val="00047D78"/>
    <w:rsid w:val="00050289"/>
    <w:rsid w:val="00052636"/>
    <w:rsid w:val="0006100E"/>
    <w:rsid w:val="00061558"/>
    <w:rsid w:val="000750E3"/>
    <w:rsid w:val="00081277"/>
    <w:rsid w:val="00083B53"/>
    <w:rsid w:val="00084BFE"/>
    <w:rsid w:val="000854C5"/>
    <w:rsid w:val="0009089E"/>
    <w:rsid w:val="00097FD3"/>
    <w:rsid w:val="000A1804"/>
    <w:rsid w:val="000A55FF"/>
    <w:rsid w:val="000B6A37"/>
    <w:rsid w:val="000B718E"/>
    <w:rsid w:val="000C12F8"/>
    <w:rsid w:val="000C3B99"/>
    <w:rsid w:val="000C5239"/>
    <w:rsid w:val="000D0778"/>
    <w:rsid w:val="000D38AA"/>
    <w:rsid w:val="000D66DF"/>
    <w:rsid w:val="000D742B"/>
    <w:rsid w:val="000E005A"/>
    <w:rsid w:val="000E149D"/>
    <w:rsid w:val="000E487F"/>
    <w:rsid w:val="000E600D"/>
    <w:rsid w:val="000E61B9"/>
    <w:rsid w:val="000E773E"/>
    <w:rsid w:val="00100C28"/>
    <w:rsid w:val="00110FA3"/>
    <w:rsid w:val="00111631"/>
    <w:rsid w:val="0011394B"/>
    <w:rsid w:val="00132EE9"/>
    <w:rsid w:val="00137985"/>
    <w:rsid w:val="00141319"/>
    <w:rsid w:val="00144B5E"/>
    <w:rsid w:val="00147628"/>
    <w:rsid w:val="00147AC6"/>
    <w:rsid w:val="00156D96"/>
    <w:rsid w:val="00156F6B"/>
    <w:rsid w:val="001608CA"/>
    <w:rsid w:val="00164585"/>
    <w:rsid w:val="00171A16"/>
    <w:rsid w:val="001779F7"/>
    <w:rsid w:val="00182DC1"/>
    <w:rsid w:val="00182F93"/>
    <w:rsid w:val="001A04EB"/>
    <w:rsid w:val="001A4339"/>
    <w:rsid w:val="001A4BB9"/>
    <w:rsid w:val="001B090F"/>
    <w:rsid w:val="001B0CFD"/>
    <w:rsid w:val="001C3072"/>
    <w:rsid w:val="001C4EE9"/>
    <w:rsid w:val="001C6CC0"/>
    <w:rsid w:val="001D51B8"/>
    <w:rsid w:val="001E1932"/>
    <w:rsid w:val="001E63CF"/>
    <w:rsid w:val="001F0472"/>
    <w:rsid w:val="001F2AE2"/>
    <w:rsid w:val="00203FEF"/>
    <w:rsid w:val="002073B5"/>
    <w:rsid w:val="0020746E"/>
    <w:rsid w:val="00207CDE"/>
    <w:rsid w:val="00211627"/>
    <w:rsid w:val="00212F91"/>
    <w:rsid w:val="00216FC8"/>
    <w:rsid w:val="00217ACF"/>
    <w:rsid w:val="00226F89"/>
    <w:rsid w:val="0023167F"/>
    <w:rsid w:val="00237E4D"/>
    <w:rsid w:val="00245800"/>
    <w:rsid w:val="00245E75"/>
    <w:rsid w:val="002469DA"/>
    <w:rsid w:val="00251E9D"/>
    <w:rsid w:val="002576C8"/>
    <w:rsid w:val="00257D26"/>
    <w:rsid w:val="00265104"/>
    <w:rsid w:val="00266C19"/>
    <w:rsid w:val="00275EC9"/>
    <w:rsid w:val="00276A63"/>
    <w:rsid w:val="00282B67"/>
    <w:rsid w:val="00293D05"/>
    <w:rsid w:val="00294672"/>
    <w:rsid w:val="002953AF"/>
    <w:rsid w:val="002A1588"/>
    <w:rsid w:val="002A3CF1"/>
    <w:rsid w:val="002B07DA"/>
    <w:rsid w:val="002B199D"/>
    <w:rsid w:val="002B40EB"/>
    <w:rsid w:val="002C6246"/>
    <w:rsid w:val="002D03E4"/>
    <w:rsid w:val="002D3F5C"/>
    <w:rsid w:val="002D41B2"/>
    <w:rsid w:val="002D501D"/>
    <w:rsid w:val="002E3728"/>
    <w:rsid w:val="002F3AE1"/>
    <w:rsid w:val="002F3B56"/>
    <w:rsid w:val="002F50F2"/>
    <w:rsid w:val="002F6DCE"/>
    <w:rsid w:val="00301A7C"/>
    <w:rsid w:val="00302D59"/>
    <w:rsid w:val="003105B7"/>
    <w:rsid w:val="00311DFD"/>
    <w:rsid w:val="003163CA"/>
    <w:rsid w:val="0031781F"/>
    <w:rsid w:val="00324595"/>
    <w:rsid w:val="0032566F"/>
    <w:rsid w:val="0032794E"/>
    <w:rsid w:val="00330512"/>
    <w:rsid w:val="0033335B"/>
    <w:rsid w:val="00336670"/>
    <w:rsid w:val="003378AA"/>
    <w:rsid w:val="0034263A"/>
    <w:rsid w:val="00342A59"/>
    <w:rsid w:val="00353016"/>
    <w:rsid w:val="0035372F"/>
    <w:rsid w:val="00365092"/>
    <w:rsid w:val="003706F1"/>
    <w:rsid w:val="00371533"/>
    <w:rsid w:val="00372FF1"/>
    <w:rsid w:val="0037330C"/>
    <w:rsid w:val="00382A23"/>
    <w:rsid w:val="0038780A"/>
    <w:rsid w:val="00394379"/>
    <w:rsid w:val="003949C3"/>
    <w:rsid w:val="003958E0"/>
    <w:rsid w:val="003968D1"/>
    <w:rsid w:val="0039736A"/>
    <w:rsid w:val="003A0956"/>
    <w:rsid w:val="003A2E6A"/>
    <w:rsid w:val="003A3E5F"/>
    <w:rsid w:val="003A5BF8"/>
    <w:rsid w:val="003B6996"/>
    <w:rsid w:val="003C05BA"/>
    <w:rsid w:val="003C298D"/>
    <w:rsid w:val="003D0919"/>
    <w:rsid w:val="003D2C02"/>
    <w:rsid w:val="003D61DB"/>
    <w:rsid w:val="003D6561"/>
    <w:rsid w:val="003D721A"/>
    <w:rsid w:val="003D7F99"/>
    <w:rsid w:val="003E0CA9"/>
    <w:rsid w:val="003E7DF2"/>
    <w:rsid w:val="003F2916"/>
    <w:rsid w:val="003F2B27"/>
    <w:rsid w:val="003F6339"/>
    <w:rsid w:val="004040F8"/>
    <w:rsid w:val="0040548F"/>
    <w:rsid w:val="00414820"/>
    <w:rsid w:val="004168C8"/>
    <w:rsid w:val="004169B2"/>
    <w:rsid w:val="00424533"/>
    <w:rsid w:val="00427F67"/>
    <w:rsid w:val="00430F4D"/>
    <w:rsid w:val="004343F1"/>
    <w:rsid w:val="00444259"/>
    <w:rsid w:val="00445AAA"/>
    <w:rsid w:val="004514BF"/>
    <w:rsid w:val="00453624"/>
    <w:rsid w:val="0045602E"/>
    <w:rsid w:val="00456A78"/>
    <w:rsid w:val="0046075F"/>
    <w:rsid w:val="004622B0"/>
    <w:rsid w:val="00462A9F"/>
    <w:rsid w:val="00470831"/>
    <w:rsid w:val="00472471"/>
    <w:rsid w:val="00475578"/>
    <w:rsid w:val="00485C00"/>
    <w:rsid w:val="004861C7"/>
    <w:rsid w:val="00487D93"/>
    <w:rsid w:val="004929B1"/>
    <w:rsid w:val="004940A5"/>
    <w:rsid w:val="00496014"/>
    <w:rsid w:val="00496207"/>
    <w:rsid w:val="00497266"/>
    <w:rsid w:val="00497CD8"/>
    <w:rsid w:val="004B0851"/>
    <w:rsid w:val="004B689F"/>
    <w:rsid w:val="004B6F36"/>
    <w:rsid w:val="004C1188"/>
    <w:rsid w:val="004C4947"/>
    <w:rsid w:val="004D23F6"/>
    <w:rsid w:val="004D2BC0"/>
    <w:rsid w:val="004E4DB2"/>
    <w:rsid w:val="004F010A"/>
    <w:rsid w:val="004F1205"/>
    <w:rsid w:val="004F4FD6"/>
    <w:rsid w:val="004F7B07"/>
    <w:rsid w:val="00502EC8"/>
    <w:rsid w:val="00506778"/>
    <w:rsid w:val="00507BA4"/>
    <w:rsid w:val="005102D6"/>
    <w:rsid w:val="005105EE"/>
    <w:rsid w:val="00512576"/>
    <w:rsid w:val="005151D0"/>
    <w:rsid w:val="00515D9D"/>
    <w:rsid w:val="00520286"/>
    <w:rsid w:val="00523AF6"/>
    <w:rsid w:val="00525318"/>
    <w:rsid w:val="00527BFB"/>
    <w:rsid w:val="0053091D"/>
    <w:rsid w:val="00531190"/>
    <w:rsid w:val="005335A1"/>
    <w:rsid w:val="00534DD2"/>
    <w:rsid w:val="005353CA"/>
    <w:rsid w:val="0053696A"/>
    <w:rsid w:val="00537037"/>
    <w:rsid w:val="005402CE"/>
    <w:rsid w:val="00542380"/>
    <w:rsid w:val="00544FA4"/>
    <w:rsid w:val="005532A9"/>
    <w:rsid w:val="005535EE"/>
    <w:rsid w:val="005553E1"/>
    <w:rsid w:val="005575ED"/>
    <w:rsid w:val="00560927"/>
    <w:rsid w:val="0056225C"/>
    <w:rsid w:val="00564FFE"/>
    <w:rsid w:val="00565751"/>
    <w:rsid w:val="00565E8D"/>
    <w:rsid w:val="00576623"/>
    <w:rsid w:val="005766FE"/>
    <w:rsid w:val="00577C1D"/>
    <w:rsid w:val="0058070B"/>
    <w:rsid w:val="0058280B"/>
    <w:rsid w:val="00586EFA"/>
    <w:rsid w:val="00587D73"/>
    <w:rsid w:val="00593C80"/>
    <w:rsid w:val="0059604B"/>
    <w:rsid w:val="005A0987"/>
    <w:rsid w:val="005A4F84"/>
    <w:rsid w:val="005A6EA9"/>
    <w:rsid w:val="005A77EC"/>
    <w:rsid w:val="005B7F4E"/>
    <w:rsid w:val="005C3958"/>
    <w:rsid w:val="005C3959"/>
    <w:rsid w:val="005C4A29"/>
    <w:rsid w:val="005C5B49"/>
    <w:rsid w:val="005C7F44"/>
    <w:rsid w:val="005D0683"/>
    <w:rsid w:val="005D0986"/>
    <w:rsid w:val="005D38C0"/>
    <w:rsid w:val="005E02A1"/>
    <w:rsid w:val="005E1530"/>
    <w:rsid w:val="005E2A4B"/>
    <w:rsid w:val="005E78F3"/>
    <w:rsid w:val="005E79EF"/>
    <w:rsid w:val="005E7B91"/>
    <w:rsid w:val="006003B8"/>
    <w:rsid w:val="006019FC"/>
    <w:rsid w:val="006037F7"/>
    <w:rsid w:val="00610D63"/>
    <w:rsid w:val="00612880"/>
    <w:rsid w:val="00616ECE"/>
    <w:rsid w:val="0062345E"/>
    <w:rsid w:val="0063252E"/>
    <w:rsid w:val="00660988"/>
    <w:rsid w:val="00662D7A"/>
    <w:rsid w:val="0066333F"/>
    <w:rsid w:val="00672D85"/>
    <w:rsid w:val="00675E0B"/>
    <w:rsid w:val="00680C8B"/>
    <w:rsid w:val="0068293D"/>
    <w:rsid w:val="00692DD1"/>
    <w:rsid w:val="006948D1"/>
    <w:rsid w:val="006A3215"/>
    <w:rsid w:val="006B4F41"/>
    <w:rsid w:val="006C031B"/>
    <w:rsid w:val="006C07E9"/>
    <w:rsid w:val="006C165C"/>
    <w:rsid w:val="006C1FAC"/>
    <w:rsid w:val="006D3608"/>
    <w:rsid w:val="006D414C"/>
    <w:rsid w:val="006D4A40"/>
    <w:rsid w:val="006E01C4"/>
    <w:rsid w:val="006E12F1"/>
    <w:rsid w:val="006E2F1A"/>
    <w:rsid w:val="006E6F1C"/>
    <w:rsid w:val="00703E9C"/>
    <w:rsid w:val="00705BA9"/>
    <w:rsid w:val="007069F9"/>
    <w:rsid w:val="007126FB"/>
    <w:rsid w:val="007151D4"/>
    <w:rsid w:val="00722678"/>
    <w:rsid w:val="00724DC5"/>
    <w:rsid w:val="0072511D"/>
    <w:rsid w:val="00730A21"/>
    <w:rsid w:val="0073263A"/>
    <w:rsid w:val="00733DA9"/>
    <w:rsid w:val="0073460F"/>
    <w:rsid w:val="00737960"/>
    <w:rsid w:val="007406D0"/>
    <w:rsid w:val="00745C7B"/>
    <w:rsid w:val="0075190B"/>
    <w:rsid w:val="00751A6C"/>
    <w:rsid w:val="00753F0B"/>
    <w:rsid w:val="00756768"/>
    <w:rsid w:val="00765295"/>
    <w:rsid w:val="00765C06"/>
    <w:rsid w:val="007664F8"/>
    <w:rsid w:val="007761CD"/>
    <w:rsid w:val="007827D0"/>
    <w:rsid w:val="00791D36"/>
    <w:rsid w:val="00795966"/>
    <w:rsid w:val="00797AB2"/>
    <w:rsid w:val="007A7C70"/>
    <w:rsid w:val="007B00BC"/>
    <w:rsid w:val="007B5A8E"/>
    <w:rsid w:val="007C5783"/>
    <w:rsid w:val="007C6158"/>
    <w:rsid w:val="007D0D88"/>
    <w:rsid w:val="007E2342"/>
    <w:rsid w:val="007E23BA"/>
    <w:rsid w:val="007F2AD9"/>
    <w:rsid w:val="00801D01"/>
    <w:rsid w:val="00803D0E"/>
    <w:rsid w:val="00806C77"/>
    <w:rsid w:val="008125A3"/>
    <w:rsid w:val="008145BD"/>
    <w:rsid w:val="008321D6"/>
    <w:rsid w:val="00836EA4"/>
    <w:rsid w:val="00841C31"/>
    <w:rsid w:val="008455DF"/>
    <w:rsid w:val="00855A5F"/>
    <w:rsid w:val="0086102C"/>
    <w:rsid w:val="008611BB"/>
    <w:rsid w:val="00867BDA"/>
    <w:rsid w:val="00867D8C"/>
    <w:rsid w:val="0088076D"/>
    <w:rsid w:val="008840E0"/>
    <w:rsid w:val="00884695"/>
    <w:rsid w:val="00891588"/>
    <w:rsid w:val="008922D5"/>
    <w:rsid w:val="008A3890"/>
    <w:rsid w:val="008A4C4D"/>
    <w:rsid w:val="008A4F5A"/>
    <w:rsid w:val="008A6A8B"/>
    <w:rsid w:val="008B4AF6"/>
    <w:rsid w:val="008B725A"/>
    <w:rsid w:val="008C65C5"/>
    <w:rsid w:val="008C6B5D"/>
    <w:rsid w:val="008C6F52"/>
    <w:rsid w:val="008D1E58"/>
    <w:rsid w:val="008D24AA"/>
    <w:rsid w:val="008D2703"/>
    <w:rsid w:val="008D5CFB"/>
    <w:rsid w:val="008D6856"/>
    <w:rsid w:val="008D7530"/>
    <w:rsid w:val="008E2EAD"/>
    <w:rsid w:val="008E42FF"/>
    <w:rsid w:val="008E5A32"/>
    <w:rsid w:val="008E67F2"/>
    <w:rsid w:val="008F7F9C"/>
    <w:rsid w:val="009004E0"/>
    <w:rsid w:val="009006B2"/>
    <w:rsid w:val="009035F6"/>
    <w:rsid w:val="00905354"/>
    <w:rsid w:val="00905F8C"/>
    <w:rsid w:val="00907227"/>
    <w:rsid w:val="00910DC8"/>
    <w:rsid w:val="0091180B"/>
    <w:rsid w:val="00911BEC"/>
    <w:rsid w:val="009304FE"/>
    <w:rsid w:val="00935F80"/>
    <w:rsid w:val="00945320"/>
    <w:rsid w:val="00951754"/>
    <w:rsid w:val="00952BA2"/>
    <w:rsid w:val="00957755"/>
    <w:rsid w:val="00964CB6"/>
    <w:rsid w:val="00972328"/>
    <w:rsid w:val="009744C1"/>
    <w:rsid w:val="00981322"/>
    <w:rsid w:val="00981372"/>
    <w:rsid w:val="009840CA"/>
    <w:rsid w:val="009905E8"/>
    <w:rsid w:val="009A1D9B"/>
    <w:rsid w:val="009A501C"/>
    <w:rsid w:val="009B16AD"/>
    <w:rsid w:val="009B4C79"/>
    <w:rsid w:val="009B6DDD"/>
    <w:rsid w:val="009C2266"/>
    <w:rsid w:val="009C45C3"/>
    <w:rsid w:val="009D2507"/>
    <w:rsid w:val="009E06D6"/>
    <w:rsid w:val="009E2702"/>
    <w:rsid w:val="009E5B67"/>
    <w:rsid w:val="009F1AFD"/>
    <w:rsid w:val="009F40DC"/>
    <w:rsid w:val="009F68B6"/>
    <w:rsid w:val="00A11340"/>
    <w:rsid w:val="00A20BA6"/>
    <w:rsid w:val="00A2181F"/>
    <w:rsid w:val="00A22147"/>
    <w:rsid w:val="00A2272B"/>
    <w:rsid w:val="00A24362"/>
    <w:rsid w:val="00A266D2"/>
    <w:rsid w:val="00A315E6"/>
    <w:rsid w:val="00A3263F"/>
    <w:rsid w:val="00A41E2E"/>
    <w:rsid w:val="00A4264E"/>
    <w:rsid w:val="00A43F78"/>
    <w:rsid w:val="00A4494A"/>
    <w:rsid w:val="00A5051D"/>
    <w:rsid w:val="00A51E2B"/>
    <w:rsid w:val="00A5259D"/>
    <w:rsid w:val="00A52E95"/>
    <w:rsid w:val="00A538FB"/>
    <w:rsid w:val="00A66B95"/>
    <w:rsid w:val="00A67D67"/>
    <w:rsid w:val="00A7156D"/>
    <w:rsid w:val="00A72A11"/>
    <w:rsid w:val="00A7329A"/>
    <w:rsid w:val="00A758CF"/>
    <w:rsid w:val="00A8153B"/>
    <w:rsid w:val="00A81778"/>
    <w:rsid w:val="00A83168"/>
    <w:rsid w:val="00A917AA"/>
    <w:rsid w:val="00AA3240"/>
    <w:rsid w:val="00AA3403"/>
    <w:rsid w:val="00AB2EE7"/>
    <w:rsid w:val="00AB46D8"/>
    <w:rsid w:val="00AC15D8"/>
    <w:rsid w:val="00AC3768"/>
    <w:rsid w:val="00AC6119"/>
    <w:rsid w:val="00AD0774"/>
    <w:rsid w:val="00AD5ACE"/>
    <w:rsid w:val="00AE300C"/>
    <w:rsid w:val="00AE7464"/>
    <w:rsid w:val="00AE77D6"/>
    <w:rsid w:val="00AF127A"/>
    <w:rsid w:val="00AF1F91"/>
    <w:rsid w:val="00AF5313"/>
    <w:rsid w:val="00B02DE0"/>
    <w:rsid w:val="00B07088"/>
    <w:rsid w:val="00B100E2"/>
    <w:rsid w:val="00B23018"/>
    <w:rsid w:val="00B31275"/>
    <w:rsid w:val="00B32CE1"/>
    <w:rsid w:val="00B3641A"/>
    <w:rsid w:val="00B3646B"/>
    <w:rsid w:val="00B376F4"/>
    <w:rsid w:val="00B41BE3"/>
    <w:rsid w:val="00B531DC"/>
    <w:rsid w:val="00B5456D"/>
    <w:rsid w:val="00B579A1"/>
    <w:rsid w:val="00B62CBB"/>
    <w:rsid w:val="00B75CF1"/>
    <w:rsid w:val="00B91A52"/>
    <w:rsid w:val="00B966C7"/>
    <w:rsid w:val="00B96DFA"/>
    <w:rsid w:val="00BA1CF4"/>
    <w:rsid w:val="00BA3F98"/>
    <w:rsid w:val="00BD0474"/>
    <w:rsid w:val="00BD661A"/>
    <w:rsid w:val="00BD7ABE"/>
    <w:rsid w:val="00BE15C8"/>
    <w:rsid w:val="00BE4DBC"/>
    <w:rsid w:val="00BF60EA"/>
    <w:rsid w:val="00BF7DA0"/>
    <w:rsid w:val="00C00378"/>
    <w:rsid w:val="00C02BFE"/>
    <w:rsid w:val="00C11A89"/>
    <w:rsid w:val="00C17A2C"/>
    <w:rsid w:val="00C35D76"/>
    <w:rsid w:val="00C42DA0"/>
    <w:rsid w:val="00C4789E"/>
    <w:rsid w:val="00C519C8"/>
    <w:rsid w:val="00C54FD8"/>
    <w:rsid w:val="00C6182E"/>
    <w:rsid w:val="00C8706D"/>
    <w:rsid w:val="00C93519"/>
    <w:rsid w:val="00C93BFA"/>
    <w:rsid w:val="00CA4112"/>
    <w:rsid w:val="00CA553D"/>
    <w:rsid w:val="00CA6B78"/>
    <w:rsid w:val="00CB5722"/>
    <w:rsid w:val="00CB5834"/>
    <w:rsid w:val="00CC1216"/>
    <w:rsid w:val="00CC1903"/>
    <w:rsid w:val="00CC2BFA"/>
    <w:rsid w:val="00CC48A7"/>
    <w:rsid w:val="00CC62C5"/>
    <w:rsid w:val="00CD1E5D"/>
    <w:rsid w:val="00CE19F7"/>
    <w:rsid w:val="00CE5EE3"/>
    <w:rsid w:val="00CF1BC3"/>
    <w:rsid w:val="00CF3AB8"/>
    <w:rsid w:val="00CF64EB"/>
    <w:rsid w:val="00CF65CD"/>
    <w:rsid w:val="00D14C16"/>
    <w:rsid w:val="00D21203"/>
    <w:rsid w:val="00D27D4E"/>
    <w:rsid w:val="00D304E2"/>
    <w:rsid w:val="00D315FC"/>
    <w:rsid w:val="00D365C3"/>
    <w:rsid w:val="00D413DA"/>
    <w:rsid w:val="00D45D2C"/>
    <w:rsid w:val="00D4643D"/>
    <w:rsid w:val="00D6515B"/>
    <w:rsid w:val="00D661A0"/>
    <w:rsid w:val="00D67F53"/>
    <w:rsid w:val="00D71427"/>
    <w:rsid w:val="00D72C48"/>
    <w:rsid w:val="00D74F31"/>
    <w:rsid w:val="00D768CA"/>
    <w:rsid w:val="00D80DD6"/>
    <w:rsid w:val="00D95705"/>
    <w:rsid w:val="00DA68C2"/>
    <w:rsid w:val="00DA7D8E"/>
    <w:rsid w:val="00DB42BC"/>
    <w:rsid w:val="00DC3E18"/>
    <w:rsid w:val="00DC4802"/>
    <w:rsid w:val="00DC7171"/>
    <w:rsid w:val="00DD0BC6"/>
    <w:rsid w:val="00DD5E7B"/>
    <w:rsid w:val="00DD7C3E"/>
    <w:rsid w:val="00DE2ABC"/>
    <w:rsid w:val="00DF1BE5"/>
    <w:rsid w:val="00DF1DE8"/>
    <w:rsid w:val="00E00DEC"/>
    <w:rsid w:val="00E039A8"/>
    <w:rsid w:val="00E160B1"/>
    <w:rsid w:val="00E20301"/>
    <w:rsid w:val="00E214BB"/>
    <w:rsid w:val="00E21899"/>
    <w:rsid w:val="00E2718B"/>
    <w:rsid w:val="00E349D6"/>
    <w:rsid w:val="00E469D0"/>
    <w:rsid w:val="00E4782B"/>
    <w:rsid w:val="00E523DF"/>
    <w:rsid w:val="00E5327E"/>
    <w:rsid w:val="00E54E86"/>
    <w:rsid w:val="00E62041"/>
    <w:rsid w:val="00E64AE5"/>
    <w:rsid w:val="00E713D5"/>
    <w:rsid w:val="00E72283"/>
    <w:rsid w:val="00E73870"/>
    <w:rsid w:val="00E84C0A"/>
    <w:rsid w:val="00E90F5D"/>
    <w:rsid w:val="00E920A4"/>
    <w:rsid w:val="00E93961"/>
    <w:rsid w:val="00E965AE"/>
    <w:rsid w:val="00E969E5"/>
    <w:rsid w:val="00EA0DAC"/>
    <w:rsid w:val="00EA2D31"/>
    <w:rsid w:val="00EB2C55"/>
    <w:rsid w:val="00EB3AB5"/>
    <w:rsid w:val="00EB5DCA"/>
    <w:rsid w:val="00EC5F53"/>
    <w:rsid w:val="00ED5292"/>
    <w:rsid w:val="00ED57E4"/>
    <w:rsid w:val="00ED7AA8"/>
    <w:rsid w:val="00EE09B2"/>
    <w:rsid w:val="00EE189D"/>
    <w:rsid w:val="00EE1DA1"/>
    <w:rsid w:val="00EE7000"/>
    <w:rsid w:val="00EF151C"/>
    <w:rsid w:val="00EF44D2"/>
    <w:rsid w:val="00F0136C"/>
    <w:rsid w:val="00F061D1"/>
    <w:rsid w:val="00F16467"/>
    <w:rsid w:val="00F17C6F"/>
    <w:rsid w:val="00F24261"/>
    <w:rsid w:val="00F334B7"/>
    <w:rsid w:val="00F35AED"/>
    <w:rsid w:val="00F36E93"/>
    <w:rsid w:val="00F47BA6"/>
    <w:rsid w:val="00F5214F"/>
    <w:rsid w:val="00F53CDC"/>
    <w:rsid w:val="00F54763"/>
    <w:rsid w:val="00F56863"/>
    <w:rsid w:val="00F600D9"/>
    <w:rsid w:val="00F60278"/>
    <w:rsid w:val="00F64239"/>
    <w:rsid w:val="00F745C7"/>
    <w:rsid w:val="00F8120E"/>
    <w:rsid w:val="00F81887"/>
    <w:rsid w:val="00F819A6"/>
    <w:rsid w:val="00F81DA4"/>
    <w:rsid w:val="00F85E29"/>
    <w:rsid w:val="00F8695D"/>
    <w:rsid w:val="00F92881"/>
    <w:rsid w:val="00FA2C37"/>
    <w:rsid w:val="00FA49E3"/>
    <w:rsid w:val="00FB1D98"/>
    <w:rsid w:val="00FC3E0F"/>
    <w:rsid w:val="00FD1B97"/>
    <w:rsid w:val="00FD605D"/>
    <w:rsid w:val="00FE316A"/>
    <w:rsid w:val="00FE3945"/>
    <w:rsid w:val="00FE3BAB"/>
    <w:rsid w:val="00FE4A4B"/>
    <w:rsid w:val="00FE6487"/>
    <w:rsid w:val="00FF2A48"/>
    <w:rsid w:val="00FF48DE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C0EEE"/>
  <w15:docId w15:val="{A2F31D7A-27C6-4A40-AD04-FCE9B9447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2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7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2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6F3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A0987"/>
    <w:rPr>
      <w:b/>
      <w:bCs/>
    </w:rPr>
  </w:style>
  <w:style w:type="character" w:styleId="Hyperlink">
    <w:name w:val="Hyperlink"/>
    <w:basedOn w:val="DefaultParagraphFont"/>
    <w:uiPriority w:val="99"/>
    <w:unhideWhenUsed/>
    <w:rsid w:val="008A4C4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5C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F4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netmatters.org/resources/whatsapp-safety-a-how-to-guide-for-parents/" TargetMode="External"/><Relationship Id="rId3" Type="http://schemas.openxmlformats.org/officeDocument/2006/relationships/styles" Target="styles.xml"/><Relationship Id="rId7" Type="http://schemas.openxmlformats.org/officeDocument/2006/relationships/image" Target="file:///C:\Users\d.ronn\AppData\Local\Microsoft\Windows\Temporary%20Internet%20Files\Content.IE5\T1QJ02UZ\Newbrough%20Logo%204%20Two%20Outside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B9FDC-338A-468F-A7F5-27CDA97E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1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son, Cath</dc:creator>
  <cp:lastModifiedBy>Hudson, Kirsten</cp:lastModifiedBy>
  <cp:revision>2</cp:revision>
  <cp:lastPrinted>2023-10-04T11:54:00Z</cp:lastPrinted>
  <dcterms:created xsi:type="dcterms:W3CDTF">2023-11-22T13:39:00Z</dcterms:created>
  <dcterms:modified xsi:type="dcterms:W3CDTF">2023-11-22T13:39:00Z</dcterms:modified>
</cp:coreProperties>
</file>